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B7DF5" w:rsidRPr="00F75125" w:rsidRDefault="001B7DF5" w:rsidP="001B7DF5">
      <w:pPr>
        <w:pStyle w:val="BodyText"/>
        <w:ind w:right="708"/>
        <w:jc w:val="center"/>
        <w:rPr>
          <w:b/>
          <w:sz w:val="16"/>
          <w:lang w:val="uz-Cyrl-UZ"/>
        </w:rPr>
      </w:pPr>
    </w:p>
    <w:p w:rsidR="00C73DE3" w:rsidRPr="00185990" w:rsidRDefault="00955C7D" w:rsidP="007F2496">
      <w:pPr>
        <w:pStyle w:val="BodyText"/>
        <w:ind w:right="708"/>
        <w:jc w:val="center"/>
        <w:rPr>
          <w:b/>
          <w:bCs/>
          <w:sz w:val="32"/>
          <w:szCs w:val="28"/>
          <w:shd w:val="clear" w:color="auto" w:fill="FFFFFF"/>
          <w:lang w:val="uz-Cyrl-UZ"/>
        </w:rPr>
      </w:pPr>
      <w:r>
        <w:rPr>
          <w:b/>
          <w:sz w:val="28"/>
          <w:szCs w:val="28"/>
          <w:lang w:val="en-US"/>
        </w:rPr>
        <w:t>__</w:t>
      </w:r>
      <w:r w:rsidR="00C73DE3" w:rsidRPr="00185990">
        <w:rPr>
          <w:b/>
          <w:sz w:val="28"/>
          <w:szCs w:val="28"/>
          <w:lang w:val="uz-Cyrl-UZ"/>
        </w:rPr>
        <w:t xml:space="preserve"> </w:t>
      </w:r>
      <w:r w:rsidR="00BD7520">
        <w:rPr>
          <w:b/>
          <w:sz w:val="28"/>
          <w:szCs w:val="28"/>
          <w:lang w:val="uz-Cyrl-UZ"/>
        </w:rPr>
        <w:t>июнь</w:t>
      </w:r>
      <w:r w:rsidR="00C73DE3" w:rsidRPr="00185990">
        <w:rPr>
          <w:b/>
          <w:sz w:val="28"/>
          <w:szCs w:val="28"/>
          <w:lang w:val="uz-Cyrl-UZ"/>
        </w:rPr>
        <w:t xml:space="preserve"> 2024 йилдаги </w:t>
      </w:r>
      <w:r w:rsidR="00BD7520">
        <w:rPr>
          <w:b/>
          <w:sz w:val="28"/>
          <w:szCs w:val="28"/>
          <w:lang w:val="uz-Cyrl-UZ"/>
        </w:rPr>
        <w:t xml:space="preserve">№ </w:t>
      </w:r>
      <w:r>
        <w:rPr>
          <w:b/>
          <w:sz w:val="28"/>
          <w:szCs w:val="28"/>
          <w:lang w:val="en-US"/>
        </w:rPr>
        <w:t>___</w:t>
      </w:r>
      <w:r w:rsidR="00BD7520" w:rsidRPr="00DB460C">
        <w:rPr>
          <w:b/>
          <w:sz w:val="28"/>
          <w:szCs w:val="28"/>
          <w:lang w:val="uz-Cyrl-UZ"/>
        </w:rPr>
        <w:t xml:space="preserve"> </w:t>
      </w:r>
      <w:r w:rsidR="00C73DE3" w:rsidRPr="00185990">
        <w:rPr>
          <w:b/>
          <w:sz w:val="28"/>
          <w:szCs w:val="28"/>
          <w:lang w:val="uz-Cyrl-UZ"/>
        </w:rPr>
        <w:t>-сонли Шартномага асосан</w:t>
      </w:r>
      <w:r w:rsidR="00C73DE3" w:rsidRPr="00185990"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</w:p>
    <w:p w:rsidR="008B5EB6" w:rsidRPr="00185990" w:rsidRDefault="008B5EB6" w:rsidP="007F2496">
      <w:pPr>
        <w:pStyle w:val="BodyText"/>
        <w:ind w:right="708"/>
        <w:jc w:val="center"/>
        <w:rPr>
          <w:b/>
          <w:sz w:val="28"/>
          <w:szCs w:val="28"/>
          <w:lang w:val="uz-Cyrl-UZ"/>
        </w:rPr>
      </w:pPr>
      <w:r w:rsidRPr="00185990">
        <w:rPr>
          <w:rStyle w:val="structures"/>
          <w:b/>
          <w:sz w:val="28"/>
          <w:szCs w:val="28"/>
          <w:shd w:val="clear" w:color="auto" w:fill="FFFFFF"/>
          <w:lang w:val="uz-Cyrl-UZ"/>
        </w:rPr>
        <w:t>Бажарилган ишлар</w:t>
      </w:r>
      <w:r w:rsidR="00C73DE3" w:rsidRPr="00185990">
        <w:rPr>
          <w:rStyle w:val="structures"/>
          <w:b/>
          <w:sz w:val="28"/>
          <w:szCs w:val="28"/>
          <w:shd w:val="clear" w:color="auto" w:fill="FFFFFF"/>
          <w:lang w:val="uz-Cyrl-UZ"/>
        </w:rPr>
        <w:t xml:space="preserve"> (кўрсатилган хизматлар)</w:t>
      </w:r>
      <w:r w:rsidRPr="00185990">
        <w:rPr>
          <w:rStyle w:val="structures"/>
          <w:b/>
          <w:sz w:val="28"/>
          <w:szCs w:val="28"/>
          <w:shd w:val="clear" w:color="auto" w:fill="FFFFFF"/>
          <w:lang w:val="uz-Cyrl-UZ"/>
        </w:rPr>
        <w:t>ни</w:t>
      </w:r>
      <w:r w:rsidRPr="00185990">
        <w:rPr>
          <w:b/>
          <w:sz w:val="28"/>
          <w:szCs w:val="28"/>
          <w:shd w:val="clear" w:color="auto" w:fill="FFFFFF"/>
          <w:lang w:val="uz-Cyrl-UZ"/>
        </w:rPr>
        <w:t xml:space="preserve"> топшириш </w:t>
      </w:r>
      <w:r w:rsidR="00C73DE3" w:rsidRPr="00185990">
        <w:rPr>
          <w:b/>
          <w:sz w:val="28"/>
          <w:szCs w:val="28"/>
          <w:shd w:val="clear" w:color="auto" w:fill="FFFFFF"/>
          <w:lang w:val="uz-Cyrl-UZ"/>
        </w:rPr>
        <w:t>-</w:t>
      </w:r>
      <w:r w:rsidRPr="00185990">
        <w:rPr>
          <w:b/>
          <w:sz w:val="28"/>
          <w:szCs w:val="28"/>
          <w:shd w:val="clear" w:color="auto" w:fill="FFFFFF"/>
          <w:lang w:val="uz-Cyrl-UZ"/>
        </w:rPr>
        <w:t xml:space="preserve"> қабул қилиш </w:t>
      </w:r>
    </w:p>
    <w:p w:rsidR="00C73DE3" w:rsidRPr="008B5EB6" w:rsidRDefault="00C73DE3" w:rsidP="00C73DE3">
      <w:pPr>
        <w:pStyle w:val="BodyText"/>
        <w:ind w:right="708"/>
        <w:jc w:val="center"/>
        <w:rPr>
          <w:b/>
          <w:sz w:val="28"/>
          <w:szCs w:val="28"/>
        </w:rPr>
      </w:pP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Д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А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Л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О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Л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А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Т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Н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О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М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А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С И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sz w:val="28"/>
          <w:szCs w:val="28"/>
          <w:lang w:val="uz-Cyrl-UZ"/>
        </w:rPr>
        <w:t xml:space="preserve"> </w:t>
      </w:r>
    </w:p>
    <w:p w:rsidR="00421C51" w:rsidRDefault="00BA4591" w:rsidP="00C73DE3">
      <w:pPr>
        <w:pStyle w:val="BodyText"/>
        <w:ind w:right="708"/>
        <w:jc w:val="center"/>
        <w:rPr>
          <w:b/>
          <w:sz w:val="28"/>
          <w:szCs w:val="28"/>
          <w:lang w:val="uz-Cyrl-UZ"/>
        </w:rPr>
      </w:pPr>
      <w:r w:rsidRPr="008B5EB6">
        <w:rPr>
          <w:b/>
          <w:sz w:val="28"/>
          <w:szCs w:val="28"/>
          <w:lang w:val="uz-Cyrl-UZ"/>
        </w:rPr>
        <w:t xml:space="preserve">   </w:t>
      </w:r>
    </w:p>
    <w:p w:rsidR="00421C51" w:rsidRPr="00421C51" w:rsidRDefault="00421C51" w:rsidP="007F2496">
      <w:pPr>
        <w:ind w:right="-143" w:firstLine="426"/>
        <w:jc w:val="both"/>
        <w:rPr>
          <w:b/>
          <w:sz w:val="28"/>
          <w:szCs w:val="28"/>
        </w:rPr>
      </w:pPr>
    </w:p>
    <w:p w:rsidR="007F2496" w:rsidRDefault="008B5EB6" w:rsidP="007F2496">
      <w:pPr>
        <w:ind w:right="-143" w:firstLine="426"/>
        <w:jc w:val="both"/>
        <w:rPr>
          <w:sz w:val="28"/>
          <w:szCs w:val="28"/>
        </w:rPr>
      </w:pPr>
      <w:proofErr w:type="spellStart"/>
      <w:r w:rsidRPr="008B5EB6">
        <w:rPr>
          <w:sz w:val="28"/>
          <w:szCs w:val="28"/>
        </w:rPr>
        <w:t>Биз</w:t>
      </w:r>
      <w:proofErr w:type="spellEnd"/>
      <w:r w:rsidRPr="008B5EB6">
        <w:rPr>
          <w:sz w:val="28"/>
          <w:szCs w:val="28"/>
        </w:rPr>
        <w:t xml:space="preserve">, </w:t>
      </w:r>
      <w:proofErr w:type="spellStart"/>
      <w:r w:rsidRPr="008B5EB6">
        <w:rPr>
          <w:sz w:val="28"/>
          <w:szCs w:val="28"/>
        </w:rPr>
        <w:t>қуйида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имзо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чекувчилар</w:t>
      </w:r>
      <w:proofErr w:type="spellEnd"/>
      <w:r w:rsidRPr="008B5EB6">
        <w:rPr>
          <w:sz w:val="28"/>
          <w:szCs w:val="28"/>
        </w:rPr>
        <w:t xml:space="preserve">, </w:t>
      </w:r>
      <w:proofErr w:type="spellStart"/>
      <w:r w:rsidRPr="008B5EB6">
        <w:rPr>
          <w:sz w:val="28"/>
          <w:szCs w:val="28"/>
        </w:rPr>
        <w:t>бир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томондан</w:t>
      </w:r>
      <w:proofErr w:type="spellEnd"/>
      <w:r w:rsidRPr="008B5E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49FA" w:rsidRPr="008B5EB6">
        <w:rPr>
          <w:b/>
          <w:sz w:val="28"/>
          <w:szCs w:val="28"/>
        </w:rPr>
        <w:t>«</w:t>
      </w:r>
      <w:proofErr w:type="spellStart"/>
      <w:r w:rsidR="00E949FA" w:rsidRPr="008B5EB6">
        <w:rPr>
          <w:b/>
          <w:sz w:val="28"/>
          <w:szCs w:val="28"/>
        </w:rPr>
        <w:t>Бажарувчи</w:t>
      </w:r>
      <w:proofErr w:type="spellEnd"/>
      <w:r w:rsidR="00E949FA" w:rsidRPr="008B5EB6">
        <w:rPr>
          <w:b/>
          <w:sz w:val="28"/>
          <w:szCs w:val="28"/>
        </w:rPr>
        <w:t xml:space="preserve">» </w:t>
      </w:r>
      <w:r w:rsidR="00914E6C" w:rsidRPr="00914E6C">
        <w:rPr>
          <w:b/>
          <w:sz w:val="28"/>
          <w:szCs w:val="28"/>
        </w:rPr>
        <w:t>_________</w:t>
      </w:r>
      <w:r w:rsidRPr="008B5EB6">
        <w:rPr>
          <w:b/>
          <w:sz w:val="28"/>
          <w:szCs w:val="28"/>
        </w:rPr>
        <w:t xml:space="preserve"> </w:t>
      </w:r>
      <w:r w:rsidR="00BD7520">
        <w:rPr>
          <w:b/>
          <w:sz w:val="28"/>
          <w:szCs w:val="28"/>
          <w:lang w:val="uz-Cyrl-UZ"/>
        </w:rPr>
        <w:t>МЧЖ</w:t>
      </w:r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нинг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вакили</w:t>
      </w:r>
      <w:proofErr w:type="spellEnd"/>
      <w:r w:rsidR="00E949FA">
        <w:rPr>
          <w:sz w:val="28"/>
          <w:szCs w:val="28"/>
        </w:rPr>
        <w:t xml:space="preserve"> </w:t>
      </w:r>
      <w:r w:rsidR="00BD7520" w:rsidRPr="00BD7520">
        <w:rPr>
          <w:b/>
          <w:sz w:val="28"/>
          <w:szCs w:val="28"/>
          <w:lang w:val="uz-Cyrl-UZ"/>
        </w:rPr>
        <w:t>Аскаров Авазбек</w:t>
      </w:r>
      <w:r w:rsidR="00DB460C">
        <w:rPr>
          <w:b/>
          <w:sz w:val="28"/>
          <w:szCs w:val="28"/>
          <w:lang w:val="uz-Cyrl-UZ"/>
        </w:rPr>
        <w:t xml:space="preserve"> Донержон угли</w:t>
      </w:r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ва</w:t>
      </w:r>
      <w:proofErr w:type="spellEnd"/>
      <w:r w:rsidRPr="008B5EB6">
        <w:rPr>
          <w:sz w:val="28"/>
          <w:szCs w:val="28"/>
        </w:rPr>
        <w:t xml:space="preserve"> </w:t>
      </w:r>
      <w:r w:rsidR="00E949FA" w:rsidRPr="008B5EB6">
        <w:rPr>
          <w:b/>
          <w:sz w:val="28"/>
          <w:szCs w:val="28"/>
        </w:rPr>
        <w:t>«</w:t>
      </w:r>
      <w:proofErr w:type="spellStart"/>
      <w:r w:rsidR="00E949FA" w:rsidRPr="008B5EB6">
        <w:rPr>
          <w:b/>
          <w:sz w:val="28"/>
          <w:szCs w:val="28"/>
        </w:rPr>
        <w:t>Буюртмачи</w:t>
      </w:r>
      <w:proofErr w:type="spellEnd"/>
      <w:r w:rsidR="00E949FA" w:rsidRPr="008B5EB6">
        <w:rPr>
          <w:b/>
          <w:sz w:val="28"/>
          <w:szCs w:val="28"/>
        </w:rPr>
        <w:t>»</w:t>
      </w:r>
      <w:r w:rsidR="00BD7520">
        <w:rPr>
          <w:b/>
          <w:sz w:val="28"/>
          <w:szCs w:val="28"/>
          <w:lang w:val="uz-Cyrl-UZ"/>
        </w:rPr>
        <w:t xml:space="preserve"> </w:t>
      </w:r>
      <w:proofErr w:type="spellStart"/>
      <w:r w:rsidR="00E949FA" w:rsidRPr="008B5EB6">
        <w:rPr>
          <w:sz w:val="28"/>
          <w:szCs w:val="28"/>
        </w:rPr>
        <w:t>нинг</w:t>
      </w:r>
      <w:proofErr w:type="spellEnd"/>
      <w:r w:rsidR="00E949FA" w:rsidRPr="008B5EB6">
        <w:rPr>
          <w:sz w:val="28"/>
          <w:szCs w:val="28"/>
        </w:rPr>
        <w:t xml:space="preserve"> </w:t>
      </w:r>
      <w:proofErr w:type="spellStart"/>
      <w:r w:rsidR="00E949FA" w:rsidRPr="008B5EB6">
        <w:rPr>
          <w:sz w:val="28"/>
          <w:szCs w:val="28"/>
        </w:rPr>
        <w:t>вакили</w:t>
      </w:r>
      <w:proofErr w:type="spellEnd"/>
      <w:r w:rsidR="00E949FA">
        <w:rPr>
          <w:sz w:val="28"/>
          <w:szCs w:val="28"/>
        </w:rPr>
        <w:t>_______________________</w:t>
      </w:r>
      <w:r w:rsidR="00E949FA" w:rsidRPr="008B5EB6">
        <w:rPr>
          <w:sz w:val="28"/>
          <w:szCs w:val="28"/>
        </w:rPr>
        <w:t xml:space="preserve"> </w:t>
      </w:r>
      <w:proofErr w:type="spellStart"/>
      <w:r w:rsidR="00E949FA">
        <w:rPr>
          <w:sz w:val="28"/>
          <w:szCs w:val="28"/>
        </w:rPr>
        <w:t>бошқа</w:t>
      </w:r>
      <w:proofErr w:type="spellEnd"/>
      <w:r w:rsidR="00E949FA">
        <w:rPr>
          <w:sz w:val="28"/>
          <w:szCs w:val="28"/>
        </w:rPr>
        <w:t xml:space="preserve"> </w:t>
      </w:r>
      <w:proofErr w:type="spellStart"/>
      <w:r w:rsidR="00E949FA">
        <w:rPr>
          <w:sz w:val="28"/>
          <w:szCs w:val="28"/>
        </w:rPr>
        <w:t>томондан</w:t>
      </w:r>
      <w:proofErr w:type="spellEnd"/>
      <w:r w:rsidR="00E949FA">
        <w:rPr>
          <w:sz w:val="28"/>
          <w:szCs w:val="28"/>
        </w:rPr>
        <w:t xml:space="preserve">, </w:t>
      </w:r>
      <w:proofErr w:type="spellStart"/>
      <w:r w:rsidRPr="008B5EB6">
        <w:rPr>
          <w:sz w:val="28"/>
          <w:szCs w:val="28"/>
        </w:rPr>
        <w:t>ушбу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="00E949FA">
        <w:rPr>
          <w:sz w:val="28"/>
          <w:szCs w:val="28"/>
        </w:rPr>
        <w:t>далолатномани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туздик</w:t>
      </w:r>
      <w:proofErr w:type="spellEnd"/>
      <w:r w:rsidR="00E949FA">
        <w:rPr>
          <w:sz w:val="28"/>
          <w:szCs w:val="28"/>
        </w:rPr>
        <w:t xml:space="preserve"> шу ха</w:t>
      </w:r>
      <w:r w:rsidR="00E949FA">
        <w:rPr>
          <w:sz w:val="28"/>
          <w:szCs w:val="28"/>
          <w:lang w:val="uz-Cyrl-UZ"/>
        </w:rPr>
        <w:t>қ</w:t>
      </w:r>
      <w:r w:rsidR="00E949FA">
        <w:rPr>
          <w:sz w:val="28"/>
          <w:szCs w:val="28"/>
        </w:rPr>
        <w:t>даки</w:t>
      </w:r>
      <w:r w:rsidRPr="008B5EB6">
        <w:rPr>
          <w:sz w:val="28"/>
          <w:szCs w:val="28"/>
        </w:rPr>
        <w:t xml:space="preserve">, </w:t>
      </w:r>
      <w:proofErr w:type="spellStart"/>
      <w:r w:rsidRPr="008B5EB6">
        <w:rPr>
          <w:sz w:val="28"/>
          <w:szCs w:val="28"/>
        </w:rPr>
        <w:t>унда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қуйидаги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ишлар</w:t>
      </w:r>
      <w:proofErr w:type="spellEnd"/>
      <w:r w:rsidR="00E949FA">
        <w:rPr>
          <w:sz w:val="28"/>
          <w:szCs w:val="28"/>
          <w:lang w:val="uz-Cyrl-UZ"/>
        </w:rPr>
        <w:t xml:space="preserve"> (хизматлар)</w:t>
      </w:r>
      <w:r w:rsidRPr="008B5EB6">
        <w:rPr>
          <w:sz w:val="28"/>
          <w:szCs w:val="28"/>
        </w:rPr>
        <w:t xml:space="preserve"> </w:t>
      </w:r>
      <w:r w:rsidR="00E949FA">
        <w:rPr>
          <w:sz w:val="28"/>
          <w:szCs w:val="28"/>
          <w:lang w:val="uz-Cyrl-UZ"/>
        </w:rPr>
        <w:t>шартнома</w:t>
      </w:r>
      <w:r w:rsidR="00CA5ACC">
        <w:rPr>
          <w:sz w:val="28"/>
          <w:szCs w:val="28"/>
          <w:lang w:val="uz-Cyrl-UZ"/>
        </w:rPr>
        <w:t xml:space="preserve"> шартларига кўра</w:t>
      </w:r>
      <w:r w:rsidR="00E949FA">
        <w:rPr>
          <w:sz w:val="28"/>
          <w:szCs w:val="28"/>
          <w:lang w:val="uz-Cyrl-UZ"/>
        </w:rPr>
        <w:t xml:space="preserve"> к</w:t>
      </w:r>
      <w:r w:rsidR="00CA5ACC">
        <w:rPr>
          <w:sz w:val="28"/>
          <w:szCs w:val="28"/>
          <w:lang w:val="uz-Cyrl-UZ"/>
        </w:rPr>
        <w:t>елиш</w:t>
      </w:r>
      <w:r w:rsidR="00E949FA">
        <w:rPr>
          <w:sz w:val="28"/>
          <w:szCs w:val="28"/>
          <w:lang w:val="uz-Cyrl-UZ"/>
        </w:rPr>
        <w:t>илган</w:t>
      </w:r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вақтда</w:t>
      </w:r>
      <w:proofErr w:type="spellEnd"/>
      <w:r w:rsidRPr="008B5EB6">
        <w:rPr>
          <w:sz w:val="28"/>
          <w:szCs w:val="28"/>
        </w:rPr>
        <w:t xml:space="preserve">, техник </w:t>
      </w:r>
      <w:r w:rsidR="00E949FA">
        <w:rPr>
          <w:sz w:val="28"/>
          <w:szCs w:val="28"/>
          <w:lang w:val="uz-Cyrl-UZ"/>
        </w:rPr>
        <w:t xml:space="preserve">талаблар </w:t>
      </w:r>
      <w:proofErr w:type="spellStart"/>
      <w:r>
        <w:rPr>
          <w:sz w:val="28"/>
          <w:szCs w:val="28"/>
        </w:rPr>
        <w:t>даража</w:t>
      </w:r>
      <w:proofErr w:type="spellEnd"/>
      <w:r w:rsidR="00E949FA">
        <w:rPr>
          <w:sz w:val="28"/>
          <w:szCs w:val="28"/>
          <w:lang w:val="uz-Cyrl-UZ"/>
        </w:rPr>
        <w:t>си</w:t>
      </w:r>
      <w:r>
        <w:rPr>
          <w:sz w:val="28"/>
          <w:szCs w:val="28"/>
        </w:rPr>
        <w:t>да</w:t>
      </w:r>
      <w:r w:rsidR="00CA5ACC">
        <w:rPr>
          <w:sz w:val="28"/>
          <w:szCs w:val="28"/>
          <w:lang w:val="uz-Cyrl-UZ"/>
        </w:rPr>
        <w:t xml:space="preserve"> бажарилиб, ушбу хужжат</w:t>
      </w:r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расмийлаштирилди</w:t>
      </w:r>
      <w:proofErr w:type="spellEnd"/>
      <w:r w:rsidRPr="008B5EB6">
        <w:rPr>
          <w:sz w:val="28"/>
          <w:szCs w:val="28"/>
        </w:rPr>
        <w:t>:</w:t>
      </w:r>
    </w:p>
    <w:p w:rsidR="008B5EB6" w:rsidRDefault="008B5EB6" w:rsidP="007F2496">
      <w:pPr>
        <w:ind w:right="-143" w:firstLine="426"/>
        <w:jc w:val="both"/>
        <w:rPr>
          <w:sz w:val="16"/>
        </w:rPr>
      </w:pPr>
    </w:p>
    <w:tbl>
      <w:tblPr>
        <w:tblW w:w="1059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890"/>
      </w:tblGrid>
      <w:tr w:rsidR="009B2A39" w:rsidRPr="00421C51" w:rsidTr="009B2A39">
        <w:tc>
          <w:tcPr>
            <w:tcW w:w="709" w:type="dxa"/>
            <w:tcBorders>
              <w:bottom w:val="nil"/>
            </w:tcBorders>
            <w:vAlign w:val="center"/>
          </w:tcPr>
          <w:p w:rsidR="009B2A39" w:rsidRPr="008B5EB6" w:rsidRDefault="009B2A39" w:rsidP="00C73DE3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т/р</w:t>
            </w:r>
          </w:p>
        </w:tc>
        <w:tc>
          <w:tcPr>
            <w:tcW w:w="9890" w:type="dxa"/>
            <w:vAlign w:val="center"/>
          </w:tcPr>
          <w:p w:rsidR="009B2A39" w:rsidRPr="00421C51" w:rsidRDefault="009B2A39" w:rsidP="00C73DE3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Бажарилган ишлар(кўрсатилган хизматлар) номи</w:t>
            </w:r>
          </w:p>
        </w:tc>
      </w:tr>
      <w:tr w:rsidR="009B2A39" w:rsidRPr="009B2A39" w:rsidTr="009B2A39">
        <w:trPr>
          <w:trHeight w:val="1047"/>
        </w:trPr>
        <w:tc>
          <w:tcPr>
            <w:tcW w:w="709" w:type="dxa"/>
            <w:vAlign w:val="center"/>
          </w:tcPr>
          <w:p w:rsidR="009B2A39" w:rsidRPr="00BD7520" w:rsidRDefault="009B2A39" w:rsidP="002C6765">
            <w:pPr>
              <w:pStyle w:val="Heading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1"/>
                <w:shd w:val="clear" w:color="auto" w:fill="FFFFFF"/>
                <w:lang w:val="uz-Cyrl-UZ"/>
              </w:rPr>
              <w:t>1</w:t>
            </w:r>
          </w:p>
        </w:tc>
        <w:tc>
          <w:tcPr>
            <w:tcW w:w="9890" w:type="dxa"/>
            <w:vAlign w:val="center"/>
          </w:tcPr>
          <w:p w:rsidR="009B2A39" w:rsidRPr="009B2A39" w:rsidRDefault="009B2A39" w:rsidP="00BD7520">
            <w:pPr>
              <w:rPr>
                <w:color w:val="000000"/>
                <w:sz w:val="24"/>
                <w:szCs w:val="24"/>
                <w:lang w:val="en-US"/>
              </w:rPr>
            </w:pPr>
            <w:r w:rsidRPr="009B2A39">
              <w:rPr>
                <w:color w:val="000000"/>
                <w:sz w:val="24"/>
                <w:szCs w:val="24"/>
              </w:rPr>
              <w:t xml:space="preserve">Админ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ва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 батальон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роллари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ажралиб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туриши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Батальонни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 админ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яратиб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бериши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ҳисоб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китоб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ва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бошқа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муҳим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ишларни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 админ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қилиши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ва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 админ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батальонларни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мутлақо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назорат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A39">
              <w:rPr>
                <w:color w:val="000000"/>
                <w:sz w:val="24"/>
                <w:szCs w:val="24"/>
              </w:rPr>
              <w:t>қилиши</w:t>
            </w:r>
            <w:proofErr w:type="spellEnd"/>
            <w:r w:rsidRPr="009B2A39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7F2496" w:rsidRPr="009B2A39" w:rsidRDefault="007F2496" w:rsidP="007F2496">
      <w:pPr>
        <w:pStyle w:val="BodyText"/>
        <w:jc w:val="center"/>
        <w:rPr>
          <w:sz w:val="24"/>
          <w:szCs w:val="24"/>
        </w:rPr>
      </w:pPr>
    </w:p>
    <w:p w:rsidR="00BC35AD" w:rsidRPr="009B2A39" w:rsidRDefault="00BC35AD" w:rsidP="00BC35AD">
      <w:pPr>
        <w:ind w:right="-143" w:firstLine="426"/>
        <w:jc w:val="both"/>
        <w:rPr>
          <w:sz w:val="16"/>
        </w:rPr>
      </w:pPr>
    </w:p>
    <w:p w:rsidR="00512798" w:rsidRPr="00BD7520" w:rsidRDefault="00F6411A" w:rsidP="00BD7520">
      <w:pPr>
        <w:ind w:left="142" w:right="-286" w:firstLine="578"/>
        <w:jc w:val="both"/>
        <w:rPr>
          <w:sz w:val="28"/>
          <w:szCs w:val="28"/>
          <w:lang w:val="uz-Cyrl-UZ"/>
        </w:rPr>
      </w:pPr>
      <w:r w:rsidRPr="00F6411A">
        <w:rPr>
          <w:sz w:val="28"/>
          <w:szCs w:val="28"/>
          <w:lang w:val="uz-Cyrl-UZ"/>
        </w:rPr>
        <w:t>“Бажарувчи” ва “</w:t>
      </w:r>
      <w:r w:rsidR="00824FCC" w:rsidRPr="00BD7520">
        <w:rPr>
          <w:sz w:val="28"/>
          <w:szCs w:val="28"/>
          <w:lang w:val="uz-Cyrl-UZ"/>
        </w:rPr>
        <w:t>Буюртмачи</w:t>
      </w:r>
      <w:r w:rsidRPr="00F6411A">
        <w:rPr>
          <w:sz w:val="28"/>
          <w:szCs w:val="28"/>
          <w:lang w:val="uz-Cyrl-UZ"/>
        </w:rPr>
        <w:t>”</w:t>
      </w:r>
      <w:r w:rsidR="00824FCC" w:rsidRPr="00BD7520">
        <w:rPr>
          <w:sz w:val="28"/>
          <w:szCs w:val="28"/>
          <w:lang w:val="uz-Cyrl-UZ"/>
        </w:rPr>
        <w:t>нинг бажарилган ишлар</w:t>
      </w:r>
      <w:r>
        <w:rPr>
          <w:sz w:val="28"/>
          <w:szCs w:val="28"/>
          <w:lang w:val="uz-Cyrl-UZ"/>
        </w:rPr>
        <w:t xml:space="preserve"> </w:t>
      </w:r>
      <w:r w:rsidRPr="00F6411A">
        <w:rPr>
          <w:sz w:val="28"/>
          <w:szCs w:val="28"/>
          <w:lang w:val="uz-Cyrl-UZ"/>
        </w:rPr>
        <w:t>(кўрсатилган хизматлар)</w:t>
      </w:r>
      <w:r>
        <w:rPr>
          <w:sz w:val="28"/>
          <w:szCs w:val="28"/>
          <w:lang w:val="uz-Cyrl-UZ"/>
        </w:rPr>
        <w:t xml:space="preserve"> </w:t>
      </w:r>
      <w:r w:rsidRPr="00F6411A">
        <w:rPr>
          <w:sz w:val="28"/>
          <w:szCs w:val="28"/>
          <w:lang w:val="uz-Cyrl-UZ"/>
        </w:rPr>
        <w:t>бўйича ўзаро</w:t>
      </w:r>
      <w:r w:rsidR="00824FCC" w:rsidRPr="00BD7520">
        <w:rPr>
          <w:sz w:val="28"/>
          <w:szCs w:val="28"/>
          <w:lang w:val="uz-Cyrl-UZ"/>
        </w:rPr>
        <w:t xml:space="preserve"> даъво</w:t>
      </w:r>
      <w:r w:rsidRPr="00F6411A">
        <w:rPr>
          <w:sz w:val="28"/>
          <w:szCs w:val="28"/>
          <w:lang w:val="uz-Cyrl-UZ"/>
        </w:rPr>
        <w:t>лар</w:t>
      </w:r>
      <w:r w:rsidR="00824FCC" w:rsidRPr="00BD7520">
        <w:rPr>
          <w:sz w:val="28"/>
          <w:szCs w:val="28"/>
          <w:lang w:val="uz-Cyrl-UZ"/>
        </w:rPr>
        <w:t>и йўқ.</w:t>
      </w:r>
      <w:r w:rsidRPr="00F6411A">
        <w:rPr>
          <w:sz w:val="28"/>
          <w:szCs w:val="28"/>
          <w:lang w:val="uz-Cyrl-UZ"/>
        </w:rPr>
        <w:t xml:space="preserve">  </w:t>
      </w:r>
    </w:p>
    <w:p w:rsidR="00BC2363" w:rsidRPr="00BD7520" w:rsidRDefault="00BC2363" w:rsidP="007F2496">
      <w:pPr>
        <w:ind w:left="426"/>
        <w:rPr>
          <w:sz w:val="28"/>
          <w:szCs w:val="28"/>
          <w:lang w:val="uz-Cyrl-UZ"/>
        </w:rPr>
      </w:pPr>
    </w:p>
    <w:p w:rsidR="00A033CA" w:rsidRPr="00BD7520" w:rsidRDefault="00A033CA" w:rsidP="007F2496">
      <w:pPr>
        <w:ind w:left="426"/>
        <w:rPr>
          <w:sz w:val="8"/>
          <w:lang w:val="uz-Cyrl-UZ"/>
        </w:rPr>
      </w:pPr>
    </w:p>
    <w:p w:rsidR="007F2496" w:rsidRPr="00BD7520" w:rsidRDefault="007F2496" w:rsidP="007F2496">
      <w:pPr>
        <w:ind w:left="426"/>
        <w:rPr>
          <w:sz w:val="8"/>
          <w:lang w:val="uz-Cyrl-UZ"/>
        </w:rPr>
      </w:pPr>
    </w:p>
    <w:p w:rsidR="00C73DE3" w:rsidRPr="00E949FA" w:rsidRDefault="00C73DE3" w:rsidP="00E949FA">
      <w:pPr>
        <w:pStyle w:val="BodyText"/>
        <w:jc w:val="center"/>
        <w:rPr>
          <w:b/>
          <w:color w:val="auto"/>
          <w:szCs w:val="26"/>
        </w:rPr>
      </w:pPr>
      <w:r w:rsidRPr="00E949FA">
        <w:rPr>
          <w:b/>
          <w:szCs w:val="26"/>
          <w:lang w:val="uz-Cyrl-UZ"/>
        </w:rPr>
        <w:t>Бажарилган ишлар(кўрсатилган хизматлар)ни</w:t>
      </w:r>
      <w:r w:rsidR="00824FCC" w:rsidRPr="00E949FA">
        <w:rPr>
          <w:b/>
          <w:color w:val="auto"/>
          <w:szCs w:val="26"/>
        </w:rPr>
        <w:t xml:space="preserve"> </w:t>
      </w:r>
      <w:proofErr w:type="spellStart"/>
      <w:r w:rsidR="00824FCC" w:rsidRPr="00E949FA">
        <w:rPr>
          <w:b/>
          <w:color w:val="auto"/>
          <w:szCs w:val="26"/>
        </w:rPr>
        <w:t>топширди</w:t>
      </w:r>
      <w:proofErr w:type="spellEnd"/>
      <w:r w:rsidRPr="00E949FA">
        <w:rPr>
          <w:b/>
          <w:color w:val="auto"/>
          <w:szCs w:val="26"/>
          <w:lang w:val="uz-Cyrl-UZ"/>
        </w:rPr>
        <w:t>:</w:t>
      </w:r>
      <w:r w:rsidRPr="00E949FA">
        <w:rPr>
          <w:b/>
          <w:color w:val="auto"/>
          <w:szCs w:val="26"/>
          <w:lang w:val="uz-Cyrl-UZ"/>
        </w:rPr>
        <w:br/>
      </w:r>
    </w:p>
    <w:p w:rsidR="007F2496" w:rsidRPr="00BC2363" w:rsidRDefault="00AE63C0" w:rsidP="007F2496">
      <w:pPr>
        <w:pStyle w:val="BodyText"/>
        <w:rPr>
          <w:color w:val="auto"/>
          <w:sz w:val="24"/>
          <w:szCs w:val="24"/>
          <w:vertAlign w:val="superscript"/>
        </w:rPr>
      </w:pPr>
      <w:r w:rsidRPr="00E949FA">
        <w:rPr>
          <w:b/>
          <w:color w:val="auto"/>
          <w:szCs w:val="26"/>
        </w:rPr>
        <w:t>"</w:t>
      </w:r>
      <w:r w:rsidR="00914E6C" w:rsidRPr="00914E6C">
        <w:rPr>
          <w:b/>
          <w:color w:val="auto"/>
          <w:szCs w:val="26"/>
        </w:rPr>
        <w:t>_________</w:t>
      </w:r>
      <w:r w:rsidR="00914E6C" w:rsidRPr="007672A6">
        <w:rPr>
          <w:b/>
          <w:color w:val="auto"/>
          <w:szCs w:val="26"/>
        </w:rPr>
        <w:t>_</w:t>
      </w:r>
      <w:r w:rsidRPr="00E949FA">
        <w:rPr>
          <w:b/>
          <w:color w:val="auto"/>
          <w:szCs w:val="26"/>
        </w:rPr>
        <w:t>"</w:t>
      </w:r>
      <w:r w:rsidR="00C73DE3" w:rsidRPr="00E949FA">
        <w:rPr>
          <w:b/>
          <w:color w:val="auto"/>
          <w:szCs w:val="26"/>
          <w:lang w:val="uz-Cyrl-UZ"/>
        </w:rPr>
        <w:t xml:space="preserve"> </w:t>
      </w:r>
      <w:r w:rsidR="00BD7520">
        <w:rPr>
          <w:b/>
          <w:color w:val="auto"/>
          <w:szCs w:val="26"/>
          <w:lang w:val="uz-Cyrl-UZ"/>
        </w:rPr>
        <w:t xml:space="preserve">МЧЖ </w:t>
      </w:r>
      <w:proofErr w:type="gramStart"/>
      <w:r w:rsidR="00BD7520">
        <w:rPr>
          <w:b/>
          <w:color w:val="auto"/>
          <w:szCs w:val="26"/>
          <w:lang w:val="uz-Cyrl-UZ"/>
        </w:rPr>
        <w:t>вакили</w:t>
      </w:r>
      <w:r w:rsidR="00C73DE3">
        <w:rPr>
          <w:b/>
          <w:color w:val="auto"/>
          <w:sz w:val="24"/>
          <w:szCs w:val="24"/>
          <w:lang w:val="uz-Cyrl-UZ"/>
        </w:rPr>
        <w:t xml:space="preserve">  </w:t>
      </w:r>
      <w:r w:rsidR="00DB460C" w:rsidRPr="00DB460C">
        <w:rPr>
          <w:color w:val="auto"/>
          <w:sz w:val="24"/>
          <w:szCs w:val="24"/>
          <w:u w:val="single"/>
          <w:lang w:val="uz-Cyrl-UZ"/>
        </w:rPr>
        <w:t>Аскаров</w:t>
      </w:r>
      <w:proofErr w:type="gramEnd"/>
      <w:r w:rsidR="00DB460C" w:rsidRPr="00DB460C">
        <w:rPr>
          <w:color w:val="auto"/>
          <w:sz w:val="24"/>
          <w:szCs w:val="24"/>
          <w:u w:val="single"/>
          <w:lang w:val="uz-Cyrl-UZ"/>
        </w:rPr>
        <w:t xml:space="preserve"> Авазбек Донержон угли</w:t>
      </w:r>
      <w:r w:rsidR="00DB460C">
        <w:rPr>
          <w:color w:val="auto"/>
          <w:sz w:val="24"/>
          <w:szCs w:val="24"/>
          <w:u w:val="single"/>
          <w:lang w:val="uz-Cyrl-UZ"/>
        </w:rPr>
        <w:t xml:space="preserve">                        .</w:t>
      </w:r>
      <w:r w:rsidR="00DB460C">
        <w:rPr>
          <w:color w:val="auto"/>
          <w:sz w:val="24"/>
          <w:szCs w:val="24"/>
          <w:lang w:val="uz-Cyrl-UZ"/>
        </w:rPr>
        <w:t xml:space="preserve"> </w:t>
      </w:r>
      <w:r w:rsidR="00C73DE3">
        <w:rPr>
          <w:color w:val="auto"/>
          <w:sz w:val="24"/>
          <w:szCs w:val="24"/>
        </w:rPr>
        <w:t xml:space="preserve">  _____________</w:t>
      </w:r>
    </w:p>
    <w:p w:rsidR="00A15787" w:rsidRPr="00F6411A" w:rsidRDefault="00A15787" w:rsidP="00A15787">
      <w:pPr>
        <w:pStyle w:val="BodyText"/>
        <w:ind w:left="1985"/>
        <w:rPr>
          <w:i/>
          <w:color w:val="auto"/>
          <w:sz w:val="12"/>
        </w:rPr>
      </w:pPr>
      <w:r>
        <w:rPr>
          <w:color w:val="auto"/>
          <w:sz w:val="12"/>
        </w:rPr>
        <w:t xml:space="preserve">        </w:t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 w:rsidR="00F6411A" w:rsidRPr="00F6411A">
        <w:rPr>
          <w:i/>
          <w:color w:val="auto"/>
          <w:sz w:val="12"/>
        </w:rPr>
        <w:t>(</w:t>
      </w:r>
      <w:proofErr w:type="spellStart"/>
      <w:proofErr w:type="gramStart"/>
      <w:r w:rsidR="00F6411A" w:rsidRPr="00F6411A">
        <w:rPr>
          <w:i/>
          <w:color w:val="auto"/>
          <w:sz w:val="12"/>
        </w:rPr>
        <w:t>фамилияси,исм</w:t>
      </w:r>
      <w:proofErr w:type="gramEnd"/>
      <w:r w:rsidR="00F6411A" w:rsidRPr="00F6411A">
        <w:rPr>
          <w:i/>
          <w:color w:val="auto"/>
          <w:sz w:val="12"/>
        </w:rPr>
        <w:t>-шарифи</w:t>
      </w:r>
      <w:proofErr w:type="spellEnd"/>
      <w:r w:rsidR="00F6411A" w:rsidRPr="00F6411A">
        <w:rPr>
          <w:i/>
          <w:color w:val="auto"/>
          <w:sz w:val="12"/>
        </w:rPr>
        <w:t>)</w:t>
      </w:r>
      <w:r w:rsidRPr="00F6411A">
        <w:rPr>
          <w:i/>
          <w:color w:val="auto"/>
          <w:sz w:val="12"/>
        </w:rPr>
        <w:tab/>
      </w:r>
      <w:r w:rsidRPr="00F6411A">
        <w:rPr>
          <w:i/>
          <w:color w:val="auto"/>
          <w:sz w:val="12"/>
        </w:rPr>
        <w:tab/>
      </w:r>
      <w:r w:rsidRPr="00F6411A">
        <w:rPr>
          <w:i/>
          <w:color w:val="auto"/>
          <w:sz w:val="12"/>
        </w:rPr>
        <w:tab/>
        <w:t xml:space="preserve">                 </w:t>
      </w:r>
      <w:r w:rsidR="00C73DE3" w:rsidRPr="00F6411A">
        <w:rPr>
          <w:i/>
          <w:color w:val="auto"/>
          <w:sz w:val="12"/>
        </w:rPr>
        <w:t xml:space="preserve">                </w:t>
      </w:r>
      <w:r w:rsidRPr="00F6411A">
        <w:rPr>
          <w:i/>
          <w:color w:val="auto"/>
          <w:sz w:val="12"/>
        </w:rPr>
        <w:t xml:space="preserve"> </w:t>
      </w:r>
      <w:r w:rsidR="00F6411A" w:rsidRPr="00F6411A">
        <w:rPr>
          <w:i/>
          <w:color w:val="auto"/>
          <w:sz w:val="12"/>
        </w:rPr>
        <w:t xml:space="preserve">       </w:t>
      </w:r>
      <w:r w:rsidRPr="00F6411A">
        <w:rPr>
          <w:i/>
          <w:color w:val="auto"/>
          <w:sz w:val="12"/>
        </w:rPr>
        <w:t>(</w:t>
      </w:r>
      <w:proofErr w:type="spellStart"/>
      <w:r w:rsidR="00C73DE3" w:rsidRPr="00F6411A">
        <w:rPr>
          <w:i/>
          <w:color w:val="auto"/>
          <w:sz w:val="12"/>
        </w:rPr>
        <w:t>имзо</w:t>
      </w:r>
      <w:proofErr w:type="spellEnd"/>
      <w:r w:rsidRPr="00F6411A">
        <w:rPr>
          <w:i/>
          <w:color w:val="auto"/>
          <w:sz w:val="12"/>
        </w:rPr>
        <w:t>)</w:t>
      </w:r>
    </w:p>
    <w:p w:rsidR="00624D9F" w:rsidRDefault="00624D9F" w:rsidP="007F2496">
      <w:pPr>
        <w:pStyle w:val="BodyText"/>
        <w:ind w:left="5398" w:firstLine="362"/>
        <w:rPr>
          <w:color w:val="auto"/>
          <w:sz w:val="12"/>
        </w:rPr>
      </w:pPr>
    </w:p>
    <w:p w:rsidR="00512798" w:rsidRDefault="00512798" w:rsidP="007F2496">
      <w:pPr>
        <w:pStyle w:val="BodyText"/>
        <w:ind w:left="5398" w:firstLine="362"/>
        <w:rPr>
          <w:color w:val="auto"/>
          <w:sz w:val="12"/>
        </w:rPr>
      </w:pPr>
    </w:p>
    <w:p w:rsidR="00A033CA" w:rsidRDefault="00A033CA" w:rsidP="007F2496">
      <w:pPr>
        <w:pStyle w:val="BodyText"/>
        <w:ind w:left="5398" w:firstLine="362"/>
        <w:rPr>
          <w:color w:val="auto"/>
          <w:sz w:val="12"/>
        </w:rPr>
      </w:pPr>
    </w:p>
    <w:p w:rsidR="00BC2363" w:rsidRDefault="00BC2363" w:rsidP="007F2496">
      <w:pPr>
        <w:pStyle w:val="BodyText"/>
        <w:ind w:left="5398" w:firstLine="362"/>
        <w:rPr>
          <w:color w:val="auto"/>
          <w:sz w:val="12"/>
        </w:rPr>
      </w:pPr>
    </w:p>
    <w:p w:rsidR="007F2496" w:rsidRDefault="007F2496" w:rsidP="007F2496">
      <w:pPr>
        <w:pStyle w:val="BodyText"/>
        <w:ind w:left="5398" w:firstLine="362"/>
        <w:rPr>
          <w:color w:val="auto"/>
          <w:sz w:val="12"/>
        </w:rPr>
      </w:pP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</w:p>
    <w:p w:rsidR="00C73DE3" w:rsidRPr="00E949FA" w:rsidRDefault="00C73DE3" w:rsidP="00E949FA">
      <w:pPr>
        <w:pStyle w:val="BodyText"/>
        <w:jc w:val="center"/>
        <w:rPr>
          <w:color w:val="auto"/>
          <w:szCs w:val="26"/>
        </w:rPr>
      </w:pPr>
      <w:r w:rsidRPr="00E949FA">
        <w:rPr>
          <w:b/>
          <w:szCs w:val="26"/>
          <w:lang w:val="uz-Cyrl-UZ"/>
        </w:rPr>
        <w:t>Бажарилган ишлар(кўрсатилган хизматлар)ни қабул қилди:</w:t>
      </w:r>
    </w:p>
    <w:p w:rsidR="007F2496" w:rsidRPr="00BC2363" w:rsidRDefault="00F6411A" w:rsidP="007F2496">
      <w:pPr>
        <w:pStyle w:val="BodyText"/>
        <w:rPr>
          <w:sz w:val="24"/>
          <w:szCs w:val="24"/>
          <w:vertAlign w:val="superscript"/>
        </w:rPr>
      </w:pPr>
      <w:r>
        <w:rPr>
          <w:color w:val="auto"/>
          <w:sz w:val="24"/>
          <w:szCs w:val="24"/>
        </w:rPr>
        <w:br/>
      </w:r>
      <w:r w:rsidR="00824FCC">
        <w:rPr>
          <w:color w:val="auto"/>
          <w:sz w:val="24"/>
          <w:szCs w:val="24"/>
        </w:rPr>
        <w:t>__________</w:t>
      </w:r>
      <w:r w:rsidR="007F2496" w:rsidRPr="00BC2363">
        <w:rPr>
          <w:color w:val="auto"/>
          <w:sz w:val="24"/>
          <w:szCs w:val="24"/>
        </w:rPr>
        <w:t>_____</w:t>
      </w:r>
      <w:r w:rsidR="00824FCC">
        <w:rPr>
          <w:color w:val="auto"/>
          <w:sz w:val="24"/>
          <w:szCs w:val="24"/>
        </w:rPr>
        <w:t>_______</w:t>
      </w:r>
      <w:r>
        <w:rPr>
          <w:color w:val="auto"/>
          <w:sz w:val="24"/>
          <w:szCs w:val="24"/>
        </w:rPr>
        <w:t>_______</w:t>
      </w:r>
      <w:r w:rsidR="00824FCC">
        <w:rPr>
          <w:color w:val="auto"/>
          <w:sz w:val="24"/>
          <w:szCs w:val="24"/>
        </w:rPr>
        <w:t>___     _____________</w:t>
      </w:r>
      <w:r>
        <w:rPr>
          <w:color w:val="auto"/>
          <w:sz w:val="24"/>
          <w:szCs w:val="24"/>
        </w:rPr>
        <w:t>_____________________</w:t>
      </w:r>
      <w:r w:rsidR="00824FCC">
        <w:rPr>
          <w:color w:val="auto"/>
          <w:sz w:val="24"/>
          <w:szCs w:val="24"/>
        </w:rPr>
        <w:t>_</w:t>
      </w:r>
      <w:r>
        <w:rPr>
          <w:color w:val="auto"/>
          <w:sz w:val="24"/>
          <w:szCs w:val="24"/>
        </w:rPr>
        <w:t xml:space="preserve">    _____________</w:t>
      </w:r>
    </w:p>
    <w:p w:rsidR="00F6411A" w:rsidRPr="00F6411A" w:rsidRDefault="00F6411A" w:rsidP="00F6411A">
      <w:pPr>
        <w:pStyle w:val="BodyText"/>
        <w:rPr>
          <w:i/>
          <w:color w:val="auto"/>
          <w:sz w:val="12"/>
        </w:rPr>
      </w:pPr>
      <w:r w:rsidRPr="00F6411A">
        <w:rPr>
          <w:i/>
          <w:color w:val="auto"/>
          <w:sz w:val="12"/>
          <w:lang w:val="uz-Cyrl-UZ"/>
        </w:rPr>
        <w:t xml:space="preserve">   </w:t>
      </w:r>
      <w:r>
        <w:rPr>
          <w:i/>
          <w:color w:val="auto"/>
          <w:sz w:val="12"/>
          <w:lang w:val="uz-Cyrl-UZ"/>
        </w:rPr>
        <w:t xml:space="preserve">                        </w:t>
      </w:r>
      <w:r w:rsidRPr="00F6411A">
        <w:rPr>
          <w:i/>
          <w:color w:val="auto"/>
          <w:sz w:val="12"/>
          <w:lang w:val="uz-Cyrl-UZ"/>
        </w:rPr>
        <w:t xml:space="preserve"> </w:t>
      </w:r>
      <w:r w:rsidRPr="00F6411A">
        <w:rPr>
          <w:i/>
          <w:color w:val="auto"/>
          <w:sz w:val="12"/>
        </w:rPr>
        <w:t>(</w:t>
      </w:r>
      <w:proofErr w:type="spellStart"/>
      <w:r w:rsidRPr="00F6411A">
        <w:rPr>
          <w:i/>
          <w:color w:val="auto"/>
          <w:sz w:val="12"/>
        </w:rPr>
        <w:t>корхона-ташкилот</w:t>
      </w:r>
      <w:proofErr w:type="spellEnd"/>
      <w:r w:rsidRPr="00F6411A">
        <w:rPr>
          <w:i/>
          <w:color w:val="auto"/>
          <w:sz w:val="12"/>
          <w:lang w:val="uz-Cyrl-UZ"/>
        </w:rPr>
        <w:t xml:space="preserve">нинг тўлиқ </w:t>
      </w:r>
      <w:proofErr w:type="gramStart"/>
      <w:r w:rsidRPr="00F6411A">
        <w:rPr>
          <w:i/>
          <w:color w:val="auto"/>
          <w:sz w:val="12"/>
          <w:lang w:val="uz-Cyrl-UZ"/>
        </w:rPr>
        <w:t>номи)</w:t>
      </w:r>
      <w:r w:rsidR="007F2496">
        <w:rPr>
          <w:color w:val="auto"/>
          <w:sz w:val="12"/>
        </w:rPr>
        <w:t xml:space="preserve">   </w:t>
      </w:r>
      <w:proofErr w:type="gramEnd"/>
      <w:r w:rsidR="007F2496">
        <w:rPr>
          <w:color w:val="auto"/>
          <w:sz w:val="12"/>
        </w:rPr>
        <w:t xml:space="preserve">     </w:t>
      </w:r>
      <w:r w:rsidR="00A15787">
        <w:rPr>
          <w:color w:val="auto"/>
          <w:sz w:val="12"/>
        </w:rPr>
        <w:tab/>
      </w:r>
      <w:r w:rsidR="00A15787">
        <w:rPr>
          <w:color w:val="auto"/>
          <w:sz w:val="12"/>
        </w:rPr>
        <w:tab/>
      </w:r>
      <w:r w:rsidR="00A15787">
        <w:rPr>
          <w:color w:val="auto"/>
          <w:sz w:val="12"/>
        </w:rPr>
        <w:tab/>
      </w:r>
      <w:r w:rsidRPr="00F6411A">
        <w:rPr>
          <w:i/>
          <w:color w:val="auto"/>
          <w:sz w:val="12"/>
        </w:rPr>
        <w:t>(</w:t>
      </w:r>
      <w:proofErr w:type="spellStart"/>
      <w:r w:rsidR="00E949FA">
        <w:rPr>
          <w:i/>
          <w:color w:val="auto"/>
          <w:sz w:val="12"/>
        </w:rPr>
        <w:t>лавозими</w:t>
      </w:r>
      <w:proofErr w:type="spellEnd"/>
      <w:r w:rsidR="00E949FA">
        <w:rPr>
          <w:i/>
          <w:color w:val="auto"/>
          <w:sz w:val="12"/>
        </w:rPr>
        <w:t xml:space="preserve">,  </w:t>
      </w:r>
      <w:proofErr w:type="spellStart"/>
      <w:r w:rsidRPr="00F6411A">
        <w:rPr>
          <w:i/>
          <w:color w:val="auto"/>
          <w:sz w:val="12"/>
        </w:rPr>
        <w:t>фамилияси,исм-шарифи</w:t>
      </w:r>
      <w:proofErr w:type="spellEnd"/>
      <w:r w:rsidRPr="00F6411A">
        <w:rPr>
          <w:i/>
          <w:color w:val="auto"/>
          <w:sz w:val="12"/>
        </w:rPr>
        <w:t>)</w:t>
      </w:r>
      <w:r w:rsidRPr="00F6411A">
        <w:rPr>
          <w:i/>
          <w:color w:val="auto"/>
          <w:sz w:val="12"/>
        </w:rPr>
        <w:tab/>
      </w:r>
      <w:r w:rsidRPr="00F6411A">
        <w:rPr>
          <w:i/>
          <w:color w:val="auto"/>
          <w:sz w:val="12"/>
        </w:rPr>
        <w:tab/>
        <w:t xml:space="preserve">                                         (</w:t>
      </w:r>
      <w:proofErr w:type="spellStart"/>
      <w:r w:rsidRPr="00F6411A">
        <w:rPr>
          <w:i/>
          <w:color w:val="auto"/>
          <w:sz w:val="12"/>
        </w:rPr>
        <w:t>имзо</w:t>
      </w:r>
      <w:proofErr w:type="spellEnd"/>
      <w:r w:rsidRPr="00F6411A">
        <w:rPr>
          <w:i/>
          <w:color w:val="auto"/>
          <w:sz w:val="12"/>
        </w:rPr>
        <w:t>)</w:t>
      </w:r>
    </w:p>
    <w:p w:rsidR="007F2496" w:rsidRDefault="00A15787" w:rsidP="007F2496">
      <w:pPr>
        <w:pStyle w:val="BodyText"/>
        <w:ind w:left="1985"/>
        <w:rPr>
          <w:color w:val="auto"/>
          <w:sz w:val="12"/>
        </w:rPr>
      </w:pPr>
      <w:r>
        <w:rPr>
          <w:color w:val="auto"/>
          <w:sz w:val="12"/>
        </w:rPr>
        <w:tab/>
      </w:r>
      <w:r w:rsidR="007F2496">
        <w:rPr>
          <w:color w:val="auto"/>
          <w:sz w:val="12"/>
        </w:rPr>
        <w:tab/>
      </w:r>
      <w:r w:rsidR="007F2496">
        <w:rPr>
          <w:color w:val="auto"/>
          <w:sz w:val="12"/>
        </w:rPr>
        <w:tab/>
      </w:r>
    </w:p>
    <w:p w:rsidR="007F2496" w:rsidRDefault="007F2496" w:rsidP="007F2496">
      <w:pPr>
        <w:pStyle w:val="BodyText"/>
        <w:rPr>
          <w:sz w:val="10"/>
          <w:vertAlign w:val="superscript"/>
        </w:rPr>
      </w:pPr>
    </w:p>
    <w:p w:rsidR="007F2496" w:rsidRDefault="007F2496" w:rsidP="007F2496">
      <w:pPr>
        <w:pStyle w:val="BodyText"/>
        <w:ind w:right="708"/>
        <w:jc w:val="center"/>
        <w:rPr>
          <w:b/>
          <w:sz w:val="16"/>
        </w:rPr>
      </w:pPr>
    </w:p>
    <w:p w:rsidR="00BC2363" w:rsidRDefault="00BC2363" w:rsidP="007F2496">
      <w:pPr>
        <w:pStyle w:val="BodyText"/>
        <w:ind w:right="708"/>
        <w:jc w:val="center"/>
        <w:rPr>
          <w:b/>
          <w:sz w:val="16"/>
        </w:rPr>
      </w:pPr>
    </w:p>
    <w:p w:rsidR="00BC2363" w:rsidRDefault="00BC2363" w:rsidP="007F2496">
      <w:pPr>
        <w:pStyle w:val="BodyText"/>
        <w:ind w:right="708"/>
        <w:jc w:val="center"/>
        <w:rPr>
          <w:b/>
          <w:sz w:val="16"/>
        </w:rPr>
      </w:pPr>
    </w:p>
    <w:p w:rsidR="009E4FA2" w:rsidRDefault="009E4FA2" w:rsidP="007F2496">
      <w:pPr>
        <w:pStyle w:val="BodyText"/>
        <w:ind w:right="708"/>
        <w:jc w:val="center"/>
        <w:rPr>
          <w:b/>
          <w:sz w:val="16"/>
        </w:rPr>
      </w:pPr>
    </w:p>
    <w:p w:rsidR="009E4FA2" w:rsidRDefault="009E4FA2" w:rsidP="007F2496">
      <w:pPr>
        <w:pStyle w:val="BodyText"/>
        <w:ind w:right="708"/>
        <w:jc w:val="center"/>
        <w:rPr>
          <w:b/>
          <w:sz w:val="16"/>
        </w:rPr>
      </w:pPr>
    </w:p>
    <w:sectPr w:rsidR="009E4FA2" w:rsidSect="00CC6738">
      <w:footerReference w:type="default" r:id="rId8"/>
      <w:pgSz w:w="11906" w:h="16838"/>
      <w:pgMar w:top="709" w:right="851" w:bottom="284" w:left="851" w:header="283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1286" w:rsidRDefault="00C81286" w:rsidP="002D3124">
      <w:r>
        <w:separator/>
      </w:r>
    </w:p>
  </w:endnote>
  <w:endnote w:type="continuationSeparator" w:id="0">
    <w:p w:rsidR="00C81286" w:rsidRDefault="00C81286" w:rsidP="002D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5009084"/>
      <w:docPartObj>
        <w:docPartGallery w:val="Page Numbers (Bottom of Page)"/>
        <w:docPartUnique/>
      </w:docPartObj>
    </w:sdtPr>
    <w:sdtContent>
      <w:p w:rsidR="00C51FC3" w:rsidRDefault="00C51F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60C">
          <w:rPr>
            <w:noProof/>
          </w:rPr>
          <w:t>1</w:t>
        </w:r>
        <w:r>
          <w:fldChar w:fldCharType="end"/>
        </w:r>
      </w:p>
    </w:sdtContent>
  </w:sdt>
  <w:p w:rsidR="00C51FC3" w:rsidRDefault="00C51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1286" w:rsidRDefault="00C81286" w:rsidP="002D3124">
      <w:r>
        <w:separator/>
      </w:r>
    </w:p>
  </w:footnote>
  <w:footnote w:type="continuationSeparator" w:id="0">
    <w:p w:rsidR="00C81286" w:rsidRDefault="00C81286" w:rsidP="002D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6385A"/>
    <w:multiLevelType w:val="hybridMultilevel"/>
    <w:tmpl w:val="4DD08B08"/>
    <w:lvl w:ilvl="0" w:tplc="60344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81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E5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C8A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40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220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63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68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E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E1490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701A61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E6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601498"/>
    <w:multiLevelType w:val="multilevel"/>
    <w:tmpl w:val="7C1A8C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317DB9"/>
    <w:multiLevelType w:val="multilevel"/>
    <w:tmpl w:val="3ACCF7B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8FE7A6E"/>
    <w:multiLevelType w:val="hybridMultilevel"/>
    <w:tmpl w:val="63704898"/>
    <w:lvl w:ilvl="0" w:tplc="2F04F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2A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080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E9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21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AD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A2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E9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CE6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17662"/>
    <w:multiLevelType w:val="hybridMultilevel"/>
    <w:tmpl w:val="1E58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8741D"/>
    <w:multiLevelType w:val="hybridMultilevel"/>
    <w:tmpl w:val="9782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236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E85BD7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1DED"/>
    <w:multiLevelType w:val="hybridMultilevel"/>
    <w:tmpl w:val="1E58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A5C4C"/>
    <w:multiLevelType w:val="hybridMultilevel"/>
    <w:tmpl w:val="9782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4959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26436"/>
    <w:multiLevelType w:val="multilevel"/>
    <w:tmpl w:val="BF98BC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FD0F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5B241A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5277411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5E1AEA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9D70FC"/>
    <w:multiLevelType w:val="hybridMultilevel"/>
    <w:tmpl w:val="ABF08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331DC"/>
    <w:multiLevelType w:val="hybridMultilevel"/>
    <w:tmpl w:val="09182A16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D191B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873E0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E1F3D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5B531A6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6331D2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9A93831"/>
    <w:multiLevelType w:val="hybridMultilevel"/>
    <w:tmpl w:val="1082C7AA"/>
    <w:lvl w:ilvl="0" w:tplc="4A5ADF54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4140079F"/>
    <w:multiLevelType w:val="hybridMultilevel"/>
    <w:tmpl w:val="9782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83202"/>
    <w:multiLevelType w:val="hybridMultilevel"/>
    <w:tmpl w:val="45181E74"/>
    <w:lvl w:ilvl="0" w:tplc="B72A7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328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49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4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8C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22E0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300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6B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05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C5CC0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DB4C0F"/>
    <w:multiLevelType w:val="hybridMultilevel"/>
    <w:tmpl w:val="40E8981C"/>
    <w:lvl w:ilvl="0" w:tplc="A3E2A706">
      <w:numFmt w:val="bullet"/>
      <w:lvlText w:val="-"/>
      <w:lvlJc w:val="left"/>
      <w:pPr>
        <w:ind w:left="10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31" w15:restartNumberingAfterBreak="0">
    <w:nsid w:val="49AB567C"/>
    <w:multiLevelType w:val="multilevel"/>
    <w:tmpl w:val="2D6E2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F4673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29315D0"/>
    <w:multiLevelType w:val="singleLevel"/>
    <w:tmpl w:val="832EDED8"/>
    <w:lvl w:ilvl="0">
      <w:start w:val="1"/>
      <w:numFmt w:val="decimal"/>
      <w:lvlText w:val="5.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4" w15:restartNumberingAfterBreak="0">
    <w:nsid w:val="59CA6B80"/>
    <w:multiLevelType w:val="hybridMultilevel"/>
    <w:tmpl w:val="B74A0F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D61AD2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70D35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786594E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55EF5"/>
    <w:multiLevelType w:val="hybridMultilevel"/>
    <w:tmpl w:val="45F668FC"/>
    <w:lvl w:ilvl="0" w:tplc="4A5ADF54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D3D4C"/>
    <w:multiLevelType w:val="hybridMultilevel"/>
    <w:tmpl w:val="81587F20"/>
    <w:lvl w:ilvl="0" w:tplc="95322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C3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C3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05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8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40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449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25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A2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B4574"/>
    <w:multiLevelType w:val="hybridMultilevel"/>
    <w:tmpl w:val="63D20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2753CC"/>
    <w:multiLevelType w:val="hybridMultilevel"/>
    <w:tmpl w:val="1082C7AA"/>
    <w:lvl w:ilvl="0" w:tplc="4A5ADF54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2" w15:restartNumberingAfterBreak="0">
    <w:nsid w:val="74B51F67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85302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1359ED"/>
    <w:multiLevelType w:val="hybridMultilevel"/>
    <w:tmpl w:val="3ACE53A2"/>
    <w:lvl w:ilvl="0" w:tplc="5CD03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B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26A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226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4D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AAD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FCE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63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50C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8C31A5"/>
    <w:multiLevelType w:val="hybridMultilevel"/>
    <w:tmpl w:val="6ED68B70"/>
    <w:lvl w:ilvl="0" w:tplc="AB36A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A5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687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4C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6E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2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E49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46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84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D75E0A"/>
    <w:multiLevelType w:val="hybridMultilevel"/>
    <w:tmpl w:val="EF18E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135EAD"/>
    <w:multiLevelType w:val="hybridMultilevel"/>
    <w:tmpl w:val="1082C7AA"/>
    <w:lvl w:ilvl="0" w:tplc="4A5ADF54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518663860">
    <w:abstractNumId w:val="3"/>
  </w:num>
  <w:num w:numId="2" w16cid:durableId="10693926">
    <w:abstractNumId w:val="36"/>
  </w:num>
  <w:num w:numId="3" w16cid:durableId="1519270174">
    <w:abstractNumId w:val="9"/>
  </w:num>
  <w:num w:numId="4" w16cid:durableId="1667435769">
    <w:abstractNumId w:val="31"/>
  </w:num>
  <w:num w:numId="5" w16cid:durableId="744575456">
    <w:abstractNumId w:val="32"/>
  </w:num>
  <w:num w:numId="6" w16cid:durableId="830676922">
    <w:abstractNumId w:val="45"/>
  </w:num>
  <w:num w:numId="7" w16cid:durableId="896628894">
    <w:abstractNumId w:val="35"/>
  </w:num>
  <w:num w:numId="8" w16cid:durableId="822889496">
    <w:abstractNumId w:val="39"/>
  </w:num>
  <w:num w:numId="9" w16cid:durableId="1013727765">
    <w:abstractNumId w:val="14"/>
  </w:num>
  <w:num w:numId="10" w16cid:durableId="1756513525">
    <w:abstractNumId w:val="23"/>
  </w:num>
  <w:num w:numId="11" w16cid:durableId="1227254707">
    <w:abstractNumId w:val="1"/>
  </w:num>
  <w:num w:numId="12" w16cid:durableId="1342006104">
    <w:abstractNumId w:val="33"/>
  </w:num>
  <w:num w:numId="13" w16cid:durableId="233704582">
    <w:abstractNumId w:val="16"/>
  </w:num>
  <w:num w:numId="14" w16cid:durableId="1865288186">
    <w:abstractNumId w:val="25"/>
  </w:num>
  <w:num w:numId="15" w16cid:durableId="866873628">
    <w:abstractNumId w:val="4"/>
  </w:num>
  <w:num w:numId="16" w16cid:durableId="712264843">
    <w:abstractNumId w:val="5"/>
  </w:num>
  <w:num w:numId="17" w16cid:durableId="1417901105">
    <w:abstractNumId w:val="15"/>
  </w:num>
  <w:num w:numId="18" w16cid:durableId="1125464249">
    <w:abstractNumId w:val="44"/>
  </w:num>
  <w:num w:numId="19" w16cid:durableId="661156465">
    <w:abstractNumId w:val="6"/>
  </w:num>
  <w:num w:numId="20" w16cid:durableId="4210357">
    <w:abstractNumId w:val="28"/>
  </w:num>
  <w:num w:numId="21" w16cid:durableId="580330542">
    <w:abstractNumId w:val="37"/>
  </w:num>
  <w:num w:numId="22" w16cid:durableId="705566003">
    <w:abstractNumId w:val="0"/>
  </w:num>
  <w:num w:numId="23" w16cid:durableId="1319848420">
    <w:abstractNumId w:val="11"/>
  </w:num>
  <w:num w:numId="24" w16cid:durableId="406148124">
    <w:abstractNumId w:val="7"/>
  </w:num>
  <w:num w:numId="25" w16cid:durableId="503014502">
    <w:abstractNumId w:val="40"/>
  </w:num>
  <w:num w:numId="26" w16cid:durableId="687365935">
    <w:abstractNumId w:val="34"/>
  </w:num>
  <w:num w:numId="27" w16cid:durableId="1864057076">
    <w:abstractNumId w:val="21"/>
  </w:num>
  <w:num w:numId="28" w16cid:durableId="887491336">
    <w:abstractNumId w:val="19"/>
  </w:num>
  <w:num w:numId="29" w16cid:durableId="1159425779">
    <w:abstractNumId w:val="24"/>
  </w:num>
  <w:num w:numId="30" w16cid:durableId="167713748">
    <w:abstractNumId w:val="17"/>
  </w:num>
  <w:num w:numId="31" w16cid:durableId="1194806991">
    <w:abstractNumId w:val="2"/>
  </w:num>
  <w:num w:numId="32" w16cid:durableId="771708785">
    <w:abstractNumId w:val="18"/>
  </w:num>
  <w:num w:numId="33" w16cid:durableId="181940602">
    <w:abstractNumId w:val="29"/>
  </w:num>
  <w:num w:numId="34" w16cid:durableId="1993096441">
    <w:abstractNumId w:val="43"/>
  </w:num>
  <w:num w:numId="35" w16cid:durableId="1722442411">
    <w:abstractNumId w:val="20"/>
  </w:num>
  <w:num w:numId="36" w16cid:durableId="1354113044">
    <w:abstractNumId w:val="41"/>
  </w:num>
  <w:num w:numId="37" w16cid:durableId="1452283835">
    <w:abstractNumId w:val="26"/>
  </w:num>
  <w:num w:numId="38" w16cid:durableId="139738812">
    <w:abstractNumId w:val="47"/>
  </w:num>
  <w:num w:numId="39" w16cid:durableId="1565872573">
    <w:abstractNumId w:val="38"/>
  </w:num>
  <w:num w:numId="40" w16cid:durableId="1631133664">
    <w:abstractNumId w:val="42"/>
  </w:num>
  <w:num w:numId="41" w16cid:durableId="1079326507">
    <w:abstractNumId w:val="13"/>
  </w:num>
  <w:num w:numId="42" w16cid:durableId="2099399803">
    <w:abstractNumId w:val="22"/>
  </w:num>
  <w:num w:numId="43" w16cid:durableId="220140983">
    <w:abstractNumId w:val="10"/>
  </w:num>
  <w:num w:numId="44" w16cid:durableId="726613829">
    <w:abstractNumId w:val="30"/>
  </w:num>
  <w:num w:numId="45" w16cid:durableId="1159273513">
    <w:abstractNumId w:val="8"/>
  </w:num>
  <w:num w:numId="46" w16cid:durableId="1596206463">
    <w:abstractNumId w:val="12"/>
  </w:num>
  <w:num w:numId="47" w16cid:durableId="900602276">
    <w:abstractNumId w:val="27"/>
  </w:num>
  <w:num w:numId="48" w16cid:durableId="95899541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39"/>
    <w:rsid w:val="0000172A"/>
    <w:rsid w:val="00002D12"/>
    <w:rsid w:val="00007257"/>
    <w:rsid w:val="00007626"/>
    <w:rsid w:val="00010825"/>
    <w:rsid w:val="00010B33"/>
    <w:rsid w:val="0001178F"/>
    <w:rsid w:val="0001272C"/>
    <w:rsid w:val="00012AD8"/>
    <w:rsid w:val="00021207"/>
    <w:rsid w:val="00022EF7"/>
    <w:rsid w:val="00023A3E"/>
    <w:rsid w:val="00023FE8"/>
    <w:rsid w:val="000317D6"/>
    <w:rsid w:val="00032F9B"/>
    <w:rsid w:val="000352F8"/>
    <w:rsid w:val="00035D2E"/>
    <w:rsid w:val="00036261"/>
    <w:rsid w:val="00046CBC"/>
    <w:rsid w:val="00051198"/>
    <w:rsid w:val="00056384"/>
    <w:rsid w:val="00061DEA"/>
    <w:rsid w:val="000637F4"/>
    <w:rsid w:val="00063BFE"/>
    <w:rsid w:val="00064136"/>
    <w:rsid w:val="00067A59"/>
    <w:rsid w:val="00067D1C"/>
    <w:rsid w:val="00071AFE"/>
    <w:rsid w:val="000735D5"/>
    <w:rsid w:val="0007378F"/>
    <w:rsid w:val="0007407F"/>
    <w:rsid w:val="0008127D"/>
    <w:rsid w:val="00082FA6"/>
    <w:rsid w:val="00083E51"/>
    <w:rsid w:val="0008725B"/>
    <w:rsid w:val="00087DCE"/>
    <w:rsid w:val="00090033"/>
    <w:rsid w:val="00090552"/>
    <w:rsid w:val="000906F8"/>
    <w:rsid w:val="00093E3D"/>
    <w:rsid w:val="000940E5"/>
    <w:rsid w:val="00097DF8"/>
    <w:rsid w:val="000A08E1"/>
    <w:rsid w:val="000A3A3A"/>
    <w:rsid w:val="000A4BB5"/>
    <w:rsid w:val="000A5074"/>
    <w:rsid w:val="000A5E19"/>
    <w:rsid w:val="000B05D8"/>
    <w:rsid w:val="000B14C2"/>
    <w:rsid w:val="000B3435"/>
    <w:rsid w:val="000B4096"/>
    <w:rsid w:val="000B57CA"/>
    <w:rsid w:val="000C6091"/>
    <w:rsid w:val="000C74D1"/>
    <w:rsid w:val="000D1FE6"/>
    <w:rsid w:val="000D2DCA"/>
    <w:rsid w:val="000D32E7"/>
    <w:rsid w:val="000D339E"/>
    <w:rsid w:val="000D3DE7"/>
    <w:rsid w:val="000D4691"/>
    <w:rsid w:val="000D57BB"/>
    <w:rsid w:val="000E2B17"/>
    <w:rsid w:val="000E391D"/>
    <w:rsid w:val="000E449C"/>
    <w:rsid w:val="000E48BA"/>
    <w:rsid w:val="000E580E"/>
    <w:rsid w:val="000F014D"/>
    <w:rsid w:val="000F0494"/>
    <w:rsid w:val="000F12FA"/>
    <w:rsid w:val="000F456C"/>
    <w:rsid w:val="000F4958"/>
    <w:rsid w:val="000F5AC3"/>
    <w:rsid w:val="000F686A"/>
    <w:rsid w:val="000F6CC5"/>
    <w:rsid w:val="000F72F7"/>
    <w:rsid w:val="00102498"/>
    <w:rsid w:val="0010381A"/>
    <w:rsid w:val="00104EB3"/>
    <w:rsid w:val="001110E8"/>
    <w:rsid w:val="0011378F"/>
    <w:rsid w:val="0011716E"/>
    <w:rsid w:val="00117A41"/>
    <w:rsid w:val="0012139A"/>
    <w:rsid w:val="00124739"/>
    <w:rsid w:val="001253AC"/>
    <w:rsid w:val="001255AC"/>
    <w:rsid w:val="001302F2"/>
    <w:rsid w:val="00132040"/>
    <w:rsid w:val="0013378A"/>
    <w:rsid w:val="00137A64"/>
    <w:rsid w:val="0014437D"/>
    <w:rsid w:val="00150202"/>
    <w:rsid w:val="001502A3"/>
    <w:rsid w:val="0015299F"/>
    <w:rsid w:val="00152ED4"/>
    <w:rsid w:val="00153CAD"/>
    <w:rsid w:val="00156086"/>
    <w:rsid w:val="00156125"/>
    <w:rsid w:val="001562CA"/>
    <w:rsid w:val="00163323"/>
    <w:rsid w:val="001635BE"/>
    <w:rsid w:val="001638A4"/>
    <w:rsid w:val="00163DBC"/>
    <w:rsid w:val="00165C0B"/>
    <w:rsid w:val="0016798A"/>
    <w:rsid w:val="00167A39"/>
    <w:rsid w:val="00170059"/>
    <w:rsid w:val="001731AD"/>
    <w:rsid w:val="00173501"/>
    <w:rsid w:val="0017446D"/>
    <w:rsid w:val="00174AC7"/>
    <w:rsid w:val="00174C57"/>
    <w:rsid w:val="001753DB"/>
    <w:rsid w:val="00176167"/>
    <w:rsid w:val="00176181"/>
    <w:rsid w:val="00177D90"/>
    <w:rsid w:val="00180536"/>
    <w:rsid w:val="001811FB"/>
    <w:rsid w:val="00182B41"/>
    <w:rsid w:val="0018410C"/>
    <w:rsid w:val="0018412C"/>
    <w:rsid w:val="00185990"/>
    <w:rsid w:val="00186428"/>
    <w:rsid w:val="00186A7A"/>
    <w:rsid w:val="00191022"/>
    <w:rsid w:val="001937A8"/>
    <w:rsid w:val="00193C97"/>
    <w:rsid w:val="001955A6"/>
    <w:rsid w:val="00196F95"/>
    <w:rsid w:val="001A1E7A"/>
    <w:rsid w:val="001A2720"/>
    <w:rsid w:val="001A66F9"/>
    <w:rsid w:val="001A678D"/>
    <w:rsid w:val="001B6210"/>
    <w:rsid w:val="001B6F41"/>
    <w:rsid w:val="001B7DF5"/>
    <w:rsid w:val="001C0FEE"/>
    <w:rsid w:val="001C10A4"/>
    <w:rsid w:val="001C278B"/>
    <w:rsid w:val="001C3A19"/>
    <w:rsid w:val="001C3D58"/>
    <w:rsid w:val="001C4360"/>
    <w:rsid w:val="001C5B66"/>
    <w:rsid w:val="001C6D9A"/>
    <w:rsid w:val="001D0B32"/>
    <w:rsid w:val="001D25E3"/>
    <w:rsid w:val="001D4BE0"/>
    <w:rsid w:val="001D4C62"/>
    <w:rsid w:val="001D53FD"/>
    <w:rsid w:val="001E278F"/>
    <w:rsid w:val="001E4B01"/>
    <w:rsid w:val="001E51A7"/>
    <w:rsid w:val="001E6253"/>
    <w:rsid w:val="001F0426"/>
    <w:rsid w:val="001F37B1"/>
    <w:rsid w:val="001F3C81"/>
    <w:rsid w:val="001F3CA0"/>
    <w:rsid w:val="001F79F9"/>
    <w:rsid w:val="002014A1"/>
    <w:rsid w:val="00202754"/>
    <w:rsid w:val="00202828"/>
    <w:rsid w:val="00202852"/>
    <w:rsid w:val="00203361"/>
    <w:rsid w:val="00203607"/>
    <w:rsid w:val="002039AF"/>
    <w:rsid w:val="00204D98"/>
    <w:rsid w:val="002055AF"/>
    <w:rsid w:val="002066DB"/>
    <w:rsid w:val="002110D5"/>
    <w:rsid w:val="002115D8"/>
    <w:rsid w:val="00212EEB"/>
    <w:rsid w:val="00212F9B"/>
    <w:rsid w:val="00214DC6"/>
    <w:rsid w:val="002153E1"/>
    <w:rsid w:val="002242FC"/>
    <w:rsid w:val="00230E0E"/>
    <w:rsid w:val="002320A7"/>
    <w:rsid w:val="00234515"/>
    <w:rsid w:val="002347B7"/>
    <w:rsid w:val="00234C2A"/>
    <w:rsid w:val="002359F4"/>
    <w:rsid w:val="00236462"/>
    <w:rsid w:val="00236988"/>
    <w:rsid w:val="00241BEB"/>
    <w:rsid w:val="0025146D"/>
    <w:rsid w:val="002554B1"/>
    <w:rsid w:val="0025740D"/>
    <w:rsid w:val="00260836"/>
    <w:rsid w:val="00260974"/>
    <w:rsid w:val="00260A3A"/>
    <w:rsid w:val="00262FB0"/>
    <w:rsid w:val="00263DF8"/>
    <w:rsid w:val="00263FC7"/>
    <w:rsid w:val="00264211"/>
    <w:rsid w:val="002650B0"/>
    <w:rsid w:val="002668A1"/>
    <w:rsid w:val="00267397"/>
    <w:rsid w:val="00272D4C"/>
    <w:rsid w:val="00273E4A"/>
    <w:rsid w:val="0027432E"/>
    <w:rsid w:val="00274C69"/>
    <w:rsid w:val="00274F48"/>
    <w:rsid w:val="002762BB"/>
    <w:rsid w:val="002766B5"/>
    <w:rsid w:val="00280C59"/>
    <w:rsid w:val="002831DE"/>
    <w:rsid w:val="00283F55"/>
    <w:rsid w:val="00283FF2"/>
    <w:rsid w:val="00287FA1"/>
    <w:rsid w:val="00291D81"/>
    <w:rsid w:val="00292A5D"/>
    <w:rsid w:val="00293608"/>
    <w:rsid w:val="002942F4"/>
    <w:rsid w:val="00294BA9"/>
    <w:rsid w:val="0029773F"/>
    <w:rsid w:val="002A493C"/>
    <w:rsid w:val="002A53DA"/>
    <w:rsid w:val="002A5AE3"/>
    <w:rsid w:val="002A6205"/>
    <w:rsid w:val="002A651C"/>
    <w:rsid w:val="002A7B63"/>
    <w:rsid w:val="002B469E"/>
    <w:rsid w:val="002C269F"/>
    <w:rsid w:val="002C4304"/>
    <w:rsid w:val="002C501F"/>
    <w:rsid w:val="002C6765"/>
    <w:rsid w:val="002C6E51"/>
    <w:rsid w:val="002D04CF"/>
    <w:rsid w:val="002D06D5"/>
    <w:rsid w:val="002D1D82"/>
    <w:rsid w:val="002D3124"/>
    <w:rsid w:val="002D32A9"/>
    <w:rsid w:val="002D7F43"/>
    <w:rsid w:val="002E06F1"/>
    <w:rsid w:val="002E0AAE"/>
    <w:rsid w:val="002E340C"/>
    <w:rsid w:val="002E66D4"/>
    <w:rsid w:val="002E6742"/>
    <w:rsid w:val="002F1004"/>
    <w:rsid w:val="002F1B3C"/>
    <w:rsid w:val="002F1E7E"/>
    <w:rsid w:val="002F3BBF"/>
    <w:rsid w:val="002F3E7C"/>
    <w:rsid w:val="002F453C"/>
    <w:rsid w:val="002F5313"/>
    <w:rsid w:val="002F7330"/>
    <w:rsid w:val="00312FB6"/>
    <w:rsid w:val="00314380"/>
    <w:rsid w:val="003152BB"/>
    <w:rsid w:val="00315659"/>
    <w:rsid w:val="00316B6E"/>
    <w:rsid w:val="00316FCE"/>
    <w:rsid w:val="00321D0B"/>
    <w:rsid w:val="00321EC7"/>
    <w:rsid w:val="0032496A"/>
    <w:rsid w:val="003262A5"/>
    <w:rsid w:val="0032648B"/>
    <w:rsid w:val="00326811"/>
    <w:rsid w:val="00326879"/>
    <w:rsid w:val="00326B36"/>
    <w:rsid w:val="003275BB"/>
    <w:rsid w:val="0032763C"/>
    <w:rsid w:val="00327F31"/>
    <w:rsid w:val="00330BA5"/>
    <w:rsid w:val="00331305"/>
    <w:rsid w:val="003337EA"/>
    <w:rsid w:val="00334E8D"/>
    <w:rsid w:val="00335302"/>
    <w:rsid w:val="00336BCE"/>
    <w:rsid w:val="00340D3A"/>
    <w:rsid w:val="00340D6F"/>
    <w:rsid w:val="00341540"/>
    <w:rsid w:val="00343782"/>
    <w:rsid w:val="00346C61"/>
    <w:rsid w:val="00353DF6"/>
    <w:rsid w:val="00353FFD"/>
    <w:rsid w:val="003549AC"/>
    <w:rsid w:val="0035527C"/>
    <w:rsid w:val="00355325"/>
    <w:rsid w:val="003564DD"/>
    <w:rsid w:val="00357682"/>
    <w:rsid w:val="003607B9"/>
    <w:rsid w:val="0036379B"/>
    <w:rsid w:val="00364E94"/>
    <w:rsid w:val="00366023"/>
    <w:rsid w:val="00366F31"/>
    <w:rsid w:val="003712AC"/>
    <w:rsid w:val="003715FB"/>
    <w:rsid w:val="00372460"/>
    <w:rsid w:val="003737D3"/>
    <w:rsid w:val="00373998"/>
    <w:rsid w:val="00375AEE"/>
    <w:rsid w:val="003800BF"/>
    <w:rsid w:val="00381070"/>
    <w:rsid w:val="00382EA2"/>
    <w:rsid w:val="0038307E"/>
    <w:rsid w:val="00384B43"/>
    <w:rsid w:val="00385812"/>
    <w:rsid w:val="003911BC"/>
    <w:rsid w:val="00392396"/>
    <w:rsid w:val="003926DF"/>
    <w:rsid w:val="00392B3B"/>
    <w:rsid w:val="003930B3"/>
    <w:rsid w:val="00394156"/>
    <w:rsid w:val="00394401"/>
    <w:rsid w:val="003957E2"/>
    <w:rsid w:val="003A0854"/>
    <w:rsid w:val="003A1AED"/>
    <w:rsid w:val="003A31E6"/>
    <w:rsid w:val="003A5290"/>
    <w:rsid w:val="003A6461"/>
    <w:rsid w:val="003A7A0A"/>
    <w:rsid w:val="003B06E9"/>
    <w:rsid w:val="003B372D"/>
    <w:rsid w:val="003B40A8"/>
    <w:rsid w:val="003B5A01"/>
    <w:rsid w:val="003B748D"/>
    <w:rsid w:val="003C0AEC"/>
    <w:rsid w:val="003C0E80"/>
    <w:rsid w:val="003C0F63"/>
    <w:rsid w:val="003C20A9"/>
    <w:rsid w:val="003C2A01"/>
    <w:rsid w:val="003C5EE8"/>
    <w:rsid w:val="003D0178"/>
    <w:rsid w:val="003D0E19"/>
    <w:rsid w:val="003D17C1"/>
    <w:rsid w:val="003D3132"/>
    <w:rsid w:val="003D56F8"/>
    <w:rsid w:val="003E040C"/>
    <w:rsid w:val="003E198C"/>
    <w:rsid w:val="003E1E5B"/>
    <w:rsid w:val="003E6B11"/>
    <w:rsid w:val="003E7209"/>
    <w:rsid w:val="003F0FCB"/>
    <w:rsid w:val="003F24A1"/>
    <w:rsid w:val="003F6E09"/>
    <w:rsid w:val="003F7CC6"/>
    <w:rsid w:val="00401273"/>
    <w:rsid w:val="00401908"/>
    <w:rsid w:val="00401EA9"/>
    <w:rsid w:val="00403AE7"/>
    <w:rsid w:val="00403C17"/>
    <w:rsid w:val="00404C53"/>
    <w:rsid w:val="00406C8E"/>
    <w:rsid w:val="00412BC7"/>
    <w:rsid w:val="00412E59"/>
    <w:rsid w:val="0042007A"/>
    <w:rsid w:val="00421C51"/>
    <w:rsid w:val="004271A1"/>
    <w:rsid w:val="004274FE"/>
    <w:rsid w:val="00431CD9"/>
    <w:rsid w:val="00434EB3"/>
    <w:rsid w:val="00437705"/>
    <w:rsid w:val="00444A0A"/>
    <w:rsid w:val="00446053"/>
    <w:rsid w:val="004515DA"/>
    <w:rsid w:val="004518C1"/>
    <w:rsid w:val="004524AA"/>
    <w:rsid w:val="00454D73"/>
    <w:rsid w:val="00455522"/>
    <w:rsid w:val="00455E63"/>
    <w:rsid w:val="00460673"/>
    <w:rsid w:val="0046195A"/>
    <w:rsid w:val="00461AEE"/>
    <w:rsid w:val="0046321C"/>
    <w:rsid w:val="00463470"/>
    <w:rsid w:val="0046436C"/>
    <w:rsid w:val="00465148"/>
    <w:rsid w:val="004708DE"/>
    <w:rsid w:val="004743E4"/>
    <w:rsid w:val="00474CA2"/>
    <w:rsid w:val="00477D1A"/>
    <w:rsid w:val="00477D35"/>
    <w:rsid w:val="004804DA"/>
    <w:rsid w:val="00481AE7"/>
    <w:rsid w:val="00481EDD"/>
    <w:rsid w:val="00482B99"/>
    <w:rsid w:val="0048347F"/>
    <w:rsid w:val="004845F9"/>
    <w:rsid w:val="00486540"/>
    <w:rsid w:val="00487512"/>
    <w:rsid w:val="00487E37"/>
    <w:rsid w:val="004909EC"/>
    <w:rsid w:val="00492BB6"/>
    <w:rsid w:val="00492CAF"/>
    <w:rsid w:val="00492CE2"/>
    <w:rsid w:val="00495D61"/>
    <w:rsid w:val="004A25CE"/>
    <w:rsid w:val="004A3998"/>
    <w:rsid w:val="004A3E2F"/>
    <w:rsid w:val="004A4889"/>
    <w:rsid w:val="004A6211"/>
    <w:rsid w:val="004A6BF8"/>
    <w:rsid w:val="004B2541"/>
    <w:rsid w:val="004B3262"/>
    <w:rsid w:val="004B75EF"/>
    <w:rsid w:val="004C0581"/>
    <w:rsid w:val="004C1507"/>
    <w:rsid w:val="004C2F95"/>
    <w:rsid w:val="004C3AF0"/>
    <w:rsid w:val="004C3C04"/>
    <w:rsid w:val="004C6873"/>
    <w:rsid w:val="004D1804"/>
    <w:rsid w:val="004D18B5"/>
    <w:rsid w:val="004D230E"/>
    <w:rsid w:val="004D5962"/>
    <w:rsid w:val="004E14D9"/>
    <w:rsid w:val="004E2303"/>
    <w:rsid w:val="004E3DF7"/>
    <w:rsid w:val="004E4306"/>
    <w:rsid w:val="004E4579"/>
    <w:rsid w:val="004E4A97"/>
    <w:rsid w:val="004E73F5"/>
    <w:rsid w:val="004F2C52"/>
    <w:rsid w:val="004F65FE"/>
    <w:rsid w:val="004F7787"/>
    <w:rsid w:val="00500646"/>
    <w:rsid w:val="00502BCE"/>
    <w:rsid w:val="00503432"/>
    <w:rsid w:val="00503526"/>
    <w:rsid w:val="005101D7"/>
    <w:rsid w:val="0051119A"/>
    <w:rsid w:val="00512798"/>
    <w:rsid w:val="005127F6"/>
    <w:rsid w:val="0051330A"/>
    <w:rsid w:val="005176A8"/>
    <w:rsid w:val="0052038D"/>
    <w:rsid w:val="00520C3F"/>
    <w:rsid w:val="00521840"/>
    <w:rsid w:val="00524528"/>
    <w:rsid w:val="0052459D"/>
    <w:rsid w:val="00524F9A"/>
    <w:rsid w:val="00525115"/>
    <w:rsid w:val="00526A94"/>
    <w:rsid w:val="00533048"/>
    <w:rsid w:val="00545A3A"/>
    <w:rsid w:val="00547428"/>
    <w:rsid w:val="00552806"/>
    <w:rsid w:val="00553595"/>
    <w:rsid w:val="00553E8C"/>
    <w:rsid w:val="0055569A"/>
    <w:rsid w:val="005567DA"/>
    <w:rsid w:val="00562082"/>
    <w:rsid w:val="0056270F"/>
    <w:rsid w:val="00565316"/>
    <w:rsid w:val="00565D0F"/>
    <w:rsid w:val="00570B4C"/>
    <w:rsid w:val="005711B1"/>
    <w:rsid w:val="00574053"/>
    <w:rsid w:val="00574FA9"/>
    <w:rsid w:val="005771D0"/>
    <w:rsid w:val="0058203B"/>
    <w:rsid w:val="005829A9"/>
    <w:rsid w:val="005837C2"/>
    <w:rsid w:val="00584631"/>
    <w:rsid w:val="00586069"/>
    <w:rsid w:val="005861CE"/>
    <w:rsid w:val="005934F6"/>
    <w:rsid w:val="005975CF"/>
    <w:rsid w:val="005A3F2D"/>
    <w:rsid w:val="005A3F66"/>
    <w:rsid w:val="005A4083"/>
    <w:rsid w:val="005A498B"/>
    <w:rsid w:val="005A4D6B"/>
    <w:rsid w:val="005A4EB3"/>
    <w:rsid w:val="005A552A"/>
    <w:rsid w:val="005A6805"/>
    <w:rsid w:val="005B2CA7"/>
    <w:rsid w:val="005B482D"/>
    <w:rsid w:val="005B4B62"/>
    <w:rsid w:val="005B5D30"/>
    <w:rsid w:val="005C50FC"/>
    <w:rsid w:val="005D0880"/>
    <w:rsid w:val="005D212F"/>
    <w:rsid w:val="005D3BCA"/>
    <w:rsid w:val="005D4A3A"/>
    <w:rsid w:val="005D7392"/>
    <w:rsid w:val="005E29F2"/>
    <w:rsid w:val="005E4D4C"/>
    <w:rsid w:val="005E6E90"/>
    <w:rsid w:val="005E753B"/>
    <w:rsid w:val="005E7BA6"/>
    <w:rsid w:val="005E7BBB"/>
    <w:rsid w:val="005F209B"/>
    <w:rsid w:val="005F6B45"/>
    <w:rsid w:val="005F6CBA"/>
    <w:rsid w:val="005F7005"/>
    <w:rsid w:val="005F7736"/>
    <w:rsid w:val="00602545"/>
    <w:rsid w:val="0060304A"/>
    <w:rsid w:val="0060368F"/>
    <w:rsid w:val="006054E7"/>
    <w:rsid w:val="00605E04"/>
    <w:rsid w:val="006108B3"/>
    <w:rsid w:val="00611070"/>
    <w:rsid w:val="00612D40"/>
    <w:rsid w:val="00613170"/>
    <w:rsid w:val="00613B01"/>
    <w:rsid w:val="00614927"/>
    <w:rsid w:val="00617D2E"/>
    <w:rsid w:val="006246AA"/>
    <w:rsid w:val="00624D9F"/>
    <w:rsid w:val="00625BAF"/>
    <w:rsid w:val="00626F26"/>
    <w:rsid w:val="00630175"/>
    <w:rsid w:val="00631649"/>
    <w:rsid w:val="00635A84"/>
    <w:rsid w:val="00636433"/>
    <w:rsid w:val="00636DCD"/>
    <w:rsid w:val="00641637"/>
    <w:rsid w:val="00653296"/>
    <w:rsid w:val="0065333F"/>
    <w:rsid w:val="00653F7F"/>
    <w:rsid w:val="006544E3"/>
    <w:rsid w:val="00656897"/>
    <w:rsid w:val="00657F51"/>
    <w:rsid w:val="00663A35"/>
    <w:rsid w:val="006650EB"/>
    <w:rsid w:val="00665FAD"/>
    <w:rsid w:val="0066636F"/>
    <w:rsid w:val="006671E0"/>
    <w:rsid w:val="006678C4"/>
    <w:rsid w:val="00667EC5"/>
    <w:rsid w:val="00667FFC"/>
    <w:rsid w:val="006724E9"/>
    <w:rsid w:val="00672E4C"/>
    <w:rsid w:val="0067463D"/>
    <w:rsid w:val="006754BA"/>
    <w:rsid w:val="0067729B"/>
    <w:rsid w:val="0067752C"/>
    <w:rsid w:val="00680613"/>
    <w:rsid w:val="00681458"/>
    <w:rsid w:val="006850CA"/>
    <w:rsid w:val="006867E1"/>
    <w:rsid w:val="00686C13"/>
    <w:rsid w:val="00686F46"/>
    <w:rsid w:val="006874FD"/>
    <w:rsid w:val="00687EB0"/>
    <w:rsid w:val="00690FDE"/>
    <w:rsid w:val="006A2467"/>
    <w:rsid w:val="006A4D5B"/>
    <w:rsid w:val="006A6F62"/>
    <w:rsid w:val="006A7B2C"/>
    <w:rsid w:val="006B0F6D"/>
    <w:rsid w:val="006B1276"/>
    <w:rsid w:val="006B1C23"/>
    <w:rsid w:val="006B2B3A"/>
    <w:rsid w:val="006B2D6D"/>
    <w:rsid w:val="006B417F"/>
    <w:rsid w:val="006B4EF4"/>
    <w:rsid w:val="006B51B1"/>
    <w:rsid w:val="006B58A4"/>
    <w:rsid w:val="006B5E5E"/>
    <w:rsid w:val="006B6DB8"/>
    <w:rsid w:val="006C079E"/>
    <w:rsid w:val="006C0FBB"/>
    <w:rsid w:val="006C10C7"/>
    <w:rsid w:val="006C1CEA"/>
    <w:rsid w:val="006C3C74"/>
    <w:rsid w:val="006C4900"/>
    <w:rsid w:val="006C4E3C"/>
    <w:rsid w:val="006C7144"/>
    <w:rsid w:val="006C7449"/>
    <w:rsid w:val="006C7AF1"/>
    <w:rsid w:val="006D0458"/>
    <w:rsid w:val="006D0AB5"/>
    <w:rsid w:val="006D0AB6"/>
    <w:rsid w:val="006D0EB5"/>
    <w:rsid w:val="006D0F50"/>
    <w:rsid w:val="006D16F3"/>
    <w:rsid w:val="006D229B"/>
    <w:rsid w:val="006D3CA2"/>
    <w:rsid w:val="006E12E8"/>
    <w:rsid w:val="006E4505"/>
    <w:rsid w:val="006E4972"/>
    <w:rsid w:val="006E6C6C"/>
    <w:rsid w:val="006E7C55"/>
    <w:rsid w:val="006F2752"/>
    <w:rsid w:val="006F64B0"/>
    <w:rsid w:val="006F7828"/>
    <w:rsid w:val="007008B8"/>
    <w:rsid w:val="00706A62"/>
    <w:rsid w:val="00706B82"/>
    <w:rsid w:val="00707E02"/>
    <w:rsid w:val="0071281A"/>
    <w:rsid w:val="00715299"/>
    <w:rsid w:val="007153FE"/>
    <w:rsid w:val="0071738B"/>
    <w:rsid w:val="00717DB0"/>
    <w:rsid w:val="00720139"/>
    <w:rsid w:val="00721834"/>
    <w:rsid w:val="007242C5"/>
    <w:rsid w:val="00725542"/>
    <w:rsid w:val="00725F82"/>
    <w:rsid w:val="007313CB"/>
    <w:rsid w:val="00732B68"/>
    <w:rsid w:val="00733584"/>
    <w:rsid w:val="0073659D"/>
    <w:rsid w:val="00736C13"/>
    <w:rsid w:val="00737B0A"/>
    <w:rsid w:val="00741D98"/>
    <w:rsid w:val="00742619"/>
    <w:rsid w:val="007434B4"/>
    <w:rsid w:val="00745727"/>
    <w:rsid w:val="0075523B"/>
    <w:rsid w:val="00755DE0"/>
    <w:rsid w:val="00757B2C"/>
    <w:rsid w:val="007625F4"/>
    <w:rsid w:val="00765C8A"/>
    <w:rsid w:val="0076607C"/>
    <w:rsid w:val="007672A6"/>
    <w:rsid w:val="007729C7"/>
    <w:rsid w:val="007738FB"/>
    <w:rsid w:val="007746FC"/>
    <w:rsid w:val="00776F7F"/>
    <w:rsid w:val="00782476"/>
    <w:rsid w:val="0078327E"/>
    <w:rsid w:val="007841FF"/>
    <w:rsid w:val="00785452"/>
    <w:rsid w:val="0078692A"/>
    <w:rsid w:val="00790070"/>
    <w:rsid w:val="00791398"/>
    <w:rsid w:val="0079401E"/>
    <w:rsid w:val="00794F37"/>
    <w:rsid w:val="00795B58"/>
    <w:rsid w:val="00795BB7"/>
    <w:rsid w:val="00796956"/>
    <w:rsid w:val="007A20F8"/>
    <w:rsid w:val="007A495A"/>
    <w:rsid w:val="007A7002"/>
    <w:rsid w:val="007B091E"/>
    <w:rsid w:val="007B33E5"/>
    <w:rsid w:val="007B3D24"/>
    <w:rsid w:val="007B4EB2"/>
    <w:rsid w:val="007B58B8"/>
    <w:rsid w:val="007B78C4"/>
    <w:rsid w:val="007B7F33"/>
    <w:rsid w:val="007C1B07"/>
    <w:rsid w:val="007C1B63"/>
    <w:rsid w:val="007C3675"/>
    <w:rsid w:val="007C4B8F"/>
    <w:rsid w:val="007C4F11"/>
    <w:rsid w:val="007C6CB1"/>
    <w:rsid w:val="007D5131"/>
    <w:rsid w:val="007D5916"/>
    <w:rsid w:val="007D745F"/>
    <w:rsid w:val="007E1553"/>
    <w:rsid w:val="007E2FCE"/>
    <w:rsid w:val="007E32B9"/>
    <w:rsid w:val="007E4353"/>
    <w:rsid w:val="007E4FBF"/>
    <w:rsid w:val="007E557D"/>
    <w:rsid w:val="007E59A1"/>
    <w:rsid w:val="007F1035"/>
    <w:rsid w:val="007F1A61"/>
    <w:rsid w:val="007F2496"/>
    <w:rsid w:val="007F2C66"/>
    <w:rsid w:val="007F31D6"/>
    <w:rsid w:val="007F4794"/>
    <w:rsid w:val="007F48C8"/>
    <w:rsid w:val="007F4ED0"/>
    <w:rsid w:val="007F5059"/>
    <w:rsid w:val="007F5C76"/>
    <w:rsid w:val="007F6120"/>
    <w:rsid w:val="0080115F"/>
    <w:rsid w:val="008015B8"/>
    <w:rsid w:val="008036B6"/>
    <w:rsid w:val="00804332"/>
    <w:rsid w:val="0080566A"/>
    <w:rsid w:val="00821073"/>
    <w:rsid w:val="00821986"/>
    <w:rsid w:val="00823FA5"/>
    <w:rsid w:val="008246EC"/>
    <w:rsid w:val="00824FCC"/>
    <w:rsid w:val="00825E36"/>
    <w:rsid w:val="00830581"/>
    <w:rsid w:val="00830D1E"/>
    <w:rsid w:val="00830D9E"/>
    <w:rsid w:val="00831437"/>
    <w:rsid w:val="0083314B"/>
    <w:rsid w:val="00835AE2"/>
    <w:rsid w:val="00836FF5"/>
    <w:rsid w:val="00842275"/>
    <w:rsid w:val="00845195"/>
    <w:rsid w:val="008460D4"/>
    <w:rsid w:val="00847A90"/>
    <w:rsid w:val="00847CAE"/>
    <w:rsid w:val="00850AAA"/>
    <w:rsid w:val="00851C17"/>
    <w:rsid w:val="00853172"/>
    <w:rsid w:val="008534D8"/>
    <w:rsid w:val="00853874"/>
    <w:rsid w:val="00854C5D"/>
    <w:rsid w:val="00854D1E"/>
    <w:rsid w:val="008551A7"/>
    <w:rsid w:val="0085542A"/>
    <w:rsid w:val="008556CF"/>
    <w:rsid w:val="00855930"/>
    <w:rsid w:val="008564EC"/>
    <w:rsid w:val="00856887"/>
    <w:rsid w:val="00860125"/>
    <w:rsid w:val="008610D4"/>
    <w:rsid w:val="008613BB"/>
    <w:rsid w:val="008629D1"/>
    <w:rsid w:val="00864CB6"/>
    <w:rsid w:val="00865565"/>
    <w:rsid w:val="00865C04"/>
    <w:rsid w:val="00866A2B"/>
    <w:rsid w:val="00866E93"/>
    <w:rsid w:val="0087197A"/>
    <w:rsid w:val="008724A5"/>
    <w:rsid w:val="00875FBB"/>
    <w:rsid w:val="00876207"/>
    <w:rsid w:val="0087727B"/>
    <w:rsid w:val="008775FC"/>
    <w:rsid w:val="008775FF"/>
    <w:rsid w:val="00880283"/>
    <w:rsid w:val="0088047B"/>
    <w:rsid w:val="00881A19"/>
    <w:rsid w:val="008836A5"/>
    <w:rsid w:val="008839A6"/>
    <w:rsid w:val="00885325"/>
    <w:rsid w:val="00887090"/>
    <w:rsid w:val="00893C4D"/>
    <w:rsid w:val="00894407"/>
    <w:rsid w:val="0089721B"/>
    <w:rsid w:val="008A0509"/>
    <w:rsid w:val="008A45AB"/>
    <w:rsid w:val="008A5D90"/>
    <w:rsid w:val="008B089C"/>
    <w:rsid w:val="008B1694"/>
    <w:rsid w:val="008B2201"/>
    <w:rsid w:val="008B439D"/>
    <w:rsid w:val="008B4535"/>
    <w:rsid w:val="008B5C76"/>
    <w:rsid w:val="008B5EB6"/>
    <w:rsid w:val="008B7B3E"/>
    <w:rsid w:val="008C1B2D"/>
    <w:rsid w:val="008C1F36"/>
    <w:rsid w:val="008C2CE7"/>
    <w:rsid w:val="008C402C"/>
    <w:rsid w:val="008C4318"/>
    <w:rsid w:val="008C5489"/>
    <w:rsid w:val="008C6612"/>
    <w:rsid w:val="008D4884"/>
    <w:rsid w:val="008E0B08"/>
    <w:rsid w:val="008E1520"/>
    <w:rsid w:val="008E1F3F"/>
    <w:rsid w:val="008E25FB"/>
    <w:rsid w:val="008E4FD2"/>
    <w:rsid w:val="008E5FD2"/>
    <w:rsid w:val="008E6E40"/>
    <w:rsid w:val="008F095D"/>
    <w:rsid w:val="008F0EDF"/>
    <w:rsid w:val="008F22D2"/>
    <w:rsid w:val="008F3E5D"/>
    <w:rsid w:val="008F439C"/>
    <w:rsid w:val="008F4C24"/>
    <w:rsid w:val="008F615A"/>
    <w:rsid w:val="008F6256"/>
    <w:rsid w:val="008F6270"/>
    <w:rsid w:val="008F7B21"/>
    <w:rsid w:val="008F7B7A"/>
    <w:rsid w:val="009035A0"/>
    <w:rsid w:val="0090397A"/>
    <w:rsid w:val="00905FE6"/>
    <w:rsid w:val="00911638"/>
    <w:rsid w:val="009125F8"/>
    <w:rsid w:val="00913A7C"/>
    <w:rsid w:val="00914804"/>
    <w:rsid w:val="00914E6C"/>
    <w:rsid w:val="009154FF"/>
    <w:rsid w:val="00915A1E"/>
    <w:rsid w:val="00916C8B"/>
    <w:rsid w:val="0092103D"/>
    <w:rsid w:val="0092194F"/>
    <w:rsid w:val="009257E5"/>
    <w:rsid w:val="009276B7"/>
    <w:rsid w:val="00930C95"/>
    <w:rsid w:val="00931496"/>
    <w:rsid w:val="00931B52"/>
    <w:rsid w:val="00931B87"/>
    <w:rsid w:val="0093224F"/>
    <w:rsid w:val="00937AD7"/>
    <w:rsid w:val="00941848"/>
    <w:rsid w:val="009447EC"/>
    <w:rsid w:val="00944D96"/>
    <w:rsid w:val="0094534D"/>
    <w:rsid w:val="00946AD6"/>
    <w:rsid w:val="00951A36"/>
    <w:rsid w:val="00952388"/>
    <w:rsid w:val="0095353B"/>
    <w:rsid w:val="009541AA"/>
    <w:rsid w:val="009553CD"/>
    <w:rsid w:val="009559FC"/>
    <w:rsid w:val="00955C7D"/>
    <w:rsid w:val="009561C3"/>
    <w:rsid w:val="0095728F"/>
    <w:rsid w:val="00961D04"/>
    <w:rsid w:val="009629D8"/>
    <w:rsid w:val="009630BD"/>
    <w:rsid w:val="00964F17"/>
    <w:rsid w:val="00970E59"/>
    <w:rsid w:val="00973F7D"/>
    <w:rsid w:val="00974EB5"/>
    <w:rsid w:val="0097751D"/>
    <w:rsid w:val="00985B19"/>
    <w:rsid w:val="0098675F"/>
    <w:rsid w:val="00986A65"/>
    <w:rsid w:val="009904CA"/>
    <w:rsid w:val="0099152B"/>
    <w:rsid w:val="0099229F"/>
    <w:rsid w:val="009935B2"/>
    <w:rsid w:val="00994809"/>
    <w:rsid w:val="009952EA"/>
    <w:rsid w:val="00995B6A"/>
    <w:rsid w:val="009A0A9B"/>
    <w:rsid w:val="009A242C"/>
    <w:rsid w:val="009A28B8"/>
    <w:rsid w:val="009A39F9"/>
    <w:rsid w:val="009A4B42"/>
    <w:rsid w:val="009A781A"/>
    <w:rsid w:val="009B1EF6"/>
    <w:rsid w:val="009B2A39"/>
    <w:rsid w:val="009B454E"/>
    <w:rsid w:val="009B46F6"/>
    <w:rsid w:val="009C2E57"/>
    <w:rsid w:val="009C405F"/>
    <w:rsid w:val="009C4BA7"/>
    <w:rsid w:val="009C5652"/>
    <w:rsid w:val="009C5818"/>
    <w:rsid w:val="009C5F3A"/>
    <w:rsid w:val="009D27D8"/>
    <w:rsid w:val="009D37A7"/>
    <w:rsid w:val="009D4145"/>
    <w:rsid w:val="009D5032"/>
    <w:rsid w:val="009D5194"/>
    <w:rsid w:val="009D5ED4"/>
    <w:rsid w:val="009D76F1"/>
    <w:rsid w:val="009D7734"/>
    <w:rsid w:val="009E1177"/>
    <w:rsid w:val="009E1583"/>
    <w:rsid w:val="009E32D4"/>
    <w:rsid w:val="009E4FA2"/>
    <w:rsid w:val="009E6029"/>
    <w:rsid w:val="009E6700"/>
    <w:rsid w:val="009E6B2E"/>
    <w:rsid w:val="009E6C8D"/>
    <w:rsid w:val="009F1581"/>
    <w:rsid w:val="009F18A2"/>
    <w:rsid w:val="009F20B2"/>
    <w:rsid w:val="009F5647"/>
    <w:rsid w:val="009F6893"/>
    <w:rsid w:val="009F6DD1"/>
    <w:rsid w:val="00A00E71"/>
    <w:rsid w:val="00A02400"/>
    <w:rsid w:val="00A031A8"/>
    <w:rsid w:val="00A03326"/>
    <w:rsid w:val="00A033CA"/>
    <w:rsid w:val="00A04786"/>
    <w:rsid w:val="00A10175"/>
    <w:rsid w:val="00A13B0F"/>
    <w:rsid w:val="00A15787"/>
    <w:rsid w:val="00A164DE"/>
    <w:rsid w:val="00A25C25"/>
    <w:rsid w:val="00A260B0"/>
    <w:rsid w:val="00A31C55"/>
    <w:rsid w:val="00A35855"/>
    <w:rsid w:val="00A37D2A"/>
    <w:rsid w:val="00A41377"/>
    <w:rsid w:val="00A4173E"/>
    <w:rsid w:val="00A424CE"/>
    <w:rsid w:val="00A437E1"/>
    <w:rsid w:val="00A43BE1"/>
    <w:rsid w:val="00A43EE4"/>
    <w:rsid w:val="00A443DD"/>
    <w:rsid w:val="00A45336"/>
    <w:rsid w:val="00A45F1B"/>
    <w:rsid w:val="00A461BA"/>
    <w:rsid w:val="00A469FB"/>
    <w:rsid w:val="00A470D4"/>
    <w:rsid w:val="00A51E03"/>
    <w:rsid w:val="00A5241D"/>
    <w:rsid w:val="00A53C10"/>
    <w:rsid w:val="00A5501D"/>
    <w:rsid w:val="00A60049"/>
    <w:rsid w:val="00A6063B"/>
    <w:rsid w:val="00A638B3"/>
    <w:rsid w:val="00A6514B"/>
    <w:rsid w:val="00A71485"/>
    <w:rsid w:val="00A71556"/>
    <w:rsid w:val="00A7443E"/>
    <w:rsid w:val="00A7636B"/>
    <w:rsid w:val="00A76E8B"/>
    <w:rsid w:val="00A810D1"/>
    <w:rsid w:val="00A81856"/>
    <w:rsid w:val="00A85C29"/>
    <w:rsid w:val="00A8677E"/>
    <w:rsid w:val="00A86D97"/>
    <w:rsid w:val="00A87C07"/>
    <w:rsid w:val="00A9025F"/>
    <w:rsid w:val="00A90283"/>
    <w:rsid w:val="00A96477"/>
    <w:rsid w:val="00A9672E"/>
    <w:rsid w:val="00A96E25"/>
    <w:rsid w:val="00AB0548"/>
    <w:rsid w:val="00AB336C"/>
    <w:rsid w:val="00AB36F1"/>
    <w:rsid w:val="00AB52A2"/>
    <w:rsid w:val="00AB6A22"/>
    <w:rsid w:val="00AC443C"/>
    <w:rsid w:val="00AC4D24"/>
    <w:rsid w:val="00AC697E"/>
    <w:rsid w:val="00AC6F6E"/>
    <w:rsid w:val="00AC7F55"/>
    <w:rsid w:val="00AD02CE"/>
    <w:rsid w:val="00AD0F16"/>
    <w:rsid w:val="00AD1547"/>
    <w:rsid w:val="00AD16C7"/>
    <w:rsid w:val="00AD1A1E"/>
    <w:rsid w:val="00AD1E3A"/>
    <w:rsid w:val="00AE01C8"/>
    <w:rsid w:val="00AE0316"/>
    <w:rsid w:val="00AE31A6"/>
    <w:rsid w:val="00AE408E"/>
    <w:rsid w:val="00AE584B"/>
    <w:rsid w:val="00AE63C0"/>
    <w:rsid w:val="00AE78A7"/>
    <w:rsid w:val="00AF0123"/>
    <w:rsid w:val="00AF0C1F"/>
    <w:rsid w:val="00AF2EF4"/>
    <w:rsid w:val="00AF34C2"/>
    <w:rsid w:val="00AF3D47"/>
    <w:rsid w:val="00AF4E6A"/>
    <w:rsid w:val="00AF5006"/>
    <w:rsid w:val="00AF5B0D"/>
    <w:rsid w:val="00AF77E8"/>
    <w:rsid w:val="00AF7A63"/>
    <w:rsid w:val="00B0154D"/>
    <w:rsid w:val="00B0159F"/>
    <w:rsid w:val="00B0325D"/>
    <w:rsid w:val="00B03442"/>
    <w:rsid w:val="00B03817"/>
    <w:rsid w:val="00B06E00"/>
    <w:rsid w:val="00B06F6E"/>
    <w:rsid w:val="00B12429"/>
    <w:rsid w:val="00B13ABA"/>
    <w:rsid w:val="00B1756F"/>
    <w:rsid w:val="00B2075B"/>
    <w:rsid w:val="00B21758"/>
    <w:rsid w:val="00B22E71"/>
    <w:rsid w:val="00B23CB9"/>
    <w:rsid w:val="00B245D4"/>
    <w:rsid w:val="00B24C5D"/>
    <w:rsid w:val="00B251D9"/>
    <w:rsid w:val="00B25805"/>
    <w:rsid w:val="00B25932"/>
    <w:rsid w:val="00B25FC6"/>
    <w:rsid w:val="00B303AE"/>
    <w:rsid w:val="00B30499"/>
    <w:rsid w:val="00B31BC4"/>
    <w:rsid w:val="00B31EDC"/>
    <w:rsid w:val="00B32367"/>
    <w:rsid w:val="00B357D7"/>
    <w:rsid w:val="00B374C3"/>
    <w:rsid w:val="00B4027C"/>
    <w:rsid w:val="00B4244D"/>
    <w:rsid w:val="00B42ECD"/>
    <w:rsid w:val="00B43F42"/>
    <w:rsid w:val="00B45111"/>
    <w:rsid w:val="00B476B7"/>
    <w:rsid w:val="00B51BFD"/>
    <w:rsid w:val="00B52172"/>
    <w:rsid w:val="00B53329"/>
    <w:rsid w:val="00B5348D"/>
    <w:rsid w:val="00B54650"/>
    <w:rsid w:val="00B54FB7"/>
    <w:rsid w:val="00B5687B"/>
    <w:rsid w:val="00B56AE7"/>
    <w:rsid w:val="00B56B16"/>
    <w:rsid w:val="00B6014D"/>
    <w:rsid w:val="00B60301"/>
    <w:rsid w:val="00B62B15"/>
    <w:rsid w:val="00B6497B"/>
    <w:rsid w:val="00B70D2F"/>
    <w:rsid w:val="00B724E9"/>
    <w:rsid w:val="00B72A90"/>
    <w:rsid w:val="00B73094"/>
    <w:rsid w:val="00B73DA9"/>
    <w:rsid w:val="00B74521"/>
    <w:rsid w:val="00B76032"/>
    <w:rsid w:val="00B7712E"/>
    <w:rsid w:val="00B771B5"/>
    <w:rsid w:val="00B81A77"/>
    <w:rsid w:val="00B81BD8"/>
    <w:rsid w:val="00B91EA5"/>
    <w:rsid w:val="00B96BAC"/>
    <w:rsid w:val="00B96D3D"/>
    <w:rsid w:val="00BA239F"/>
    <w:rsid w:val="00BA2726"/>
    <w:rsid w:val="00BA32B7"/>
    <w:rsid w:val="00BA34C1"/>
    <w:rsid w:val="00BA4591"/>
    <w:rsid w:val="00BA4DF7"/>
    <w:rsid w:val="00BA642D"/>
    <w:rsid w:val="00BA75BA"/>
    <w:rsid w:val="00BA7858"/>
    <w:rsid w:val="00BB0258"/>
    <w:rsid w:val="00BB1EE6"/>
    <w:rsid w:val="00BB48DD"/>
    <w:rsid w:val="00BB69F6"/>
    <w:rsid w:val="00BC08A5"/>
    <w:rsid w:val="00BC2363"/>
    <w:rsid w:val="00BC32F5"/>
    <w:rsid w:val="00BC35AD"/>
    <w:rsid w:val="00BC4722"/>
    <w:rsid w:val="00BC48A3"/>
    <w:rsid w:val="00BC4BBE"/>
    <w:rsid w:val="00BC4BD1"/>
    <w:rsid w:val="00BC537D"/>
    <w:rsid w:val="00BC6EC1"/>
    <w:rsid w:val="00BD066A"/>
    <w:rsid w:val="00BD651E"/>
    <w:rsid w:val="00BD66F4"/>
    <w:rsid w:val="00BD7520"/>
    <w:rsid w:val="00BD75F0"/>
    <w:rsid w:val="00BD764E"/>
    <w:rsid w:val="00BE096D"/>
    <w:rsid w:val="00BE1AC0"/>
    <w:rsid w:val="00BE5EA9"/>
    <w:rsid w:val="00BF1131"/>
    <w:rsid w:val="00BF229F"/>
    <w:rsid w:val="00C0377C"/>
    <w:rsid w:val="00C048C2"/>
    <w:rsid w:val="00C0780E"/>
    <w:rsid w:val="00C13153"/>
    <w:rsid w:val="00C134DD"/>
    <w:rsid w:val="00C14467"/>
    <w:rsid w:val="00C17890"/>
    <w:rsid w:val="00C2611D"/>
    <w:rsid w:val="00C27429"/>
    <w:rsid w:val="00C27C59"/>
    <w:rsid w:val="00C3021F"/>
    <w:rsid w:val="00C30910"/>
    <w:rsid w:val="00C30B3E"/>
    <w:rsid w:val="00C310AB"/>
    <w:rsid w:val="00C3274A"/>
    <w:rsid w:val="00C334B4"/>
    <w:rsid w:val="00C334B7"/>
    <w:rsid w:val="00C349FB"/>
    <w:rsid w:val="00C34CEC"/>
    <w:rsid w:val="00C34FB5"/>
    <w:rsid w:val="00C35A87"/>
    <w:rsid w:val="00C35C4E"/>
    <w:rsid w:val="00C375C4"/>
    <w:rsid w:val="00C427B0"/>
    <w:rsid w:val="00C42B32"/>
    <w:rsid w:val="00C44A7B"/>
    <w:rsid w:val="00C44F96"/>
    <w:rsid w:val="00C459F7"/>
    <w:rsid w:val="00C47042"/>
    <w:rsid w:val="00C50012"/>
    <w:rsid w:val="00C5191B"/>
    <w:rsid w:val="00C51FC3"/>
    <w:rsid w:val="00C52235"/>
    <w:rsid w:val="00C53C7A"/>
    <w:rsid w:val="00C549AE"/>
    <w:rsid w:val="00C54CB1"/>
    <w:rsid w:val="00C561A8"/>
    <w:rsid w:val="00C5664E"/>
    <w:rsid w:val="00C61E11"/>
    <w:rsid w:val="00C621A4"/>
    <w:rsid w:val="00C63B5A"/>
    <w:rsid w:val="00C64F60"/>
    <w:rsid w:val="00C66223"/>
    <w:rsid w:val="00C7081A"/>
    <w:rsid w:val="00C71294"/>
    <w:rsid w:val="00C7139E"/>
    <w:rsid w:val="00C73DE3"/>
    <w:rsid w:val="00C74E03"/>
    <w:rsid w:val="00C75E0F"/>
    <w:rsid w:val="00C77404"/>
    <w:rsid w:val="00C8001A"/>
    <w:rsid w:val="00C8002B"/>
    <w:rsid w:val="00C80529"/>
    <w:rsid w:val="00C81286"/>
    <w:rsid w:val="00C82812"/>
    <w:rsid w:val="00C831CA"/>
    <w:rsid w:val="00C83571"/>
    <w:rsid w:val="00C83920"/>
    <w:rsid w:val="00C879DE"/>
    <w:rsid w:val="00C90F05"/>
    <w:rsid w:val="00C92CE3"/>
    <w:rsid w:val="00C9684D"/>
    <w:rsid w:val="00C96DC1"/>
    <w:rsid w:val="00CA2133"/>
    <w:rsid w:val="00CA3101"/>
    <w:rsid w:val="00CA4FCF"/>
    <w:rsid w:val="00CA56BE"/>
    <w:rsid w:val="00CA5ACC"/>
    <w:rsid w:val="00CA5C9D"/>
    <w:rsid w:val="00CB1277"/>
    <w:rsid w:val="00CB2FB2"/>
    <w:rsid w:val="00CB40AD"/>
    <w:rsid w:val="00CB4947"/>
    <w:rsid w:val="00CB6A48"/>
    <w:rsid w:val="00CB72FE"/>
    <w:rsid w:val="00CC07B9"/>
    <w:rsid w:val="00CC2731"/>
    <w:rsid w:val="00CC2A3C"/>
    <w:rsid w:val="00CC2F59"/>
    <w:rsid w:val="00CC38FD"/>
    <w:rsid w:val="00CC3B0E"/>
    <w:rsid w:val="00CC4497"/>
    <w:rsid w:val="00CC4986"/>
    <w:rsid w:val="00CC6738"/>
    <w:rsid w:val="00CD1957"/>
    <w:rsid w:val="00CD67D1"/>
    <w:rsid w:val="00CD71DA"/>
    <w:rsid w:val="00CE031E"/>
    <w:rsid w:val="00CE25A8"/>
    <w:rsid w:val="00CE2972"/>
    <w:rsid w:val="00CE30F7"/>
    <w:rsid w:val="00CF2A4B"/>
    <w:rsid w:val="00CF5545"/>
    <w:rsid w:val="00D00BE5"/>
    <w:rsid w:val="00D02F03"/>
    <w:rsid w:val="00D02F74"/>
    <w:rsid w:val="00D04980"/>
    <w:rsid w:val="00D10F20"/>
    <w:rsid w:val="00D110E5"/>
    <w:rsid w:val="00D15514"/>
    <w:rsid w:val="00D16FCE"/>
    <w:rsid w:val="00D17374"/>
    <w:rsid w:val="00D209E2"/>
    <w:rsid w:val="00D22B6F"/>
    <w:rsid w:val="00D2310E"/>
    <w:rsid w:val="00D250A0"/>
    <w:rsid w:val="00D26B84"/>
    <w:rsid w:val="00D2724B"/>
    <w:rsid w:val="00D3087D"/>
    <w:rsid w:val="00D30D96"/>
    <w:rsid w:val="00D32BBD"/>
    <w:rsid w:val="00D32FCE"/>
    <w:rsid w:val="00D349CC"/>
    <w:rsid w:val="00D34C19"/>
    <w:rsid w:val="00D34FB3"/>
    <w:rsid w:val="00D36662"/>
    <w:rsid w:val="00D36E72"/>
    <w:rsid w:val="00D37451"/>
    <w:rsid w:val="00D4355D"/>
    <w:rsid w:val="00D44456"/>
    <w:rsid w:val="00D44AEB"/>
    <w:rsid w:val="00D46A33"/>
    <w:rsid w:val="00D47D03"/>
    <w:rsid w:val="00D5035E"/>
    <w:rsid w:val="00D51A2F"/>
    <w:rsid w:val="00D51C9F"/>
    <w:rsid w:val="00D52457"/>
    <w:rsid w:val="00D52C31"/>
    <w:rsid w:val="00D5490B"/>
    <w:rsid w:val="00D54973"/>
    <w:rsid w:val="00D55754"/>
    <w:rsid w:val="00D563D6"/>
    <w:rsid w:val="00D5667C"/>
    <w:rsid w:val="00D57C9D"/>
    <w:rsid w:val="00D6386C"/>
    <w:rsid w:val="00D6466E"/>
    <w:rsid w:val="00D649FD"/>
    <w:rsid w:val="00D70C06"/>
    <w:rsid w:val="00D73C94"/>
    <w:rsid w:val="00D801F0"/>
    <w:rsid w:val="00D80239"/>
    <w:rsid w:val="00D81DB8"/>
    <w:rsid w:val="00D8380D"/>
    <w:rsid w:val="00D83BC5"/>
    <w:rsid w:val="00D843CA"/>
    <w:rsid w:val="00D86983"/>
    <w:rsid w:val="00D86E7D"/>
    <w:rsid w:val="00D90767"/>
    <w:rsid w:val="00D93028"/>
    <w:rsid w:val="00D93F7A"/>
    <w:rsid w:val="00D950B3"/>
    <w:rsid w:val="00D95741"/>
    <w:rsid w:val="00D96195"/>
    <w:rsid w:val="00D97FE5"/>
    <w:rsid w:val="00DA0060"/>
    <w:rsid w:val="00DA2263"/>
    <w:rsid w:val="00DA2965"/>
    <w:rsid w:val="00DA5350"/>
    <w:rsid w:val="00DA6AB6"/>
    <w:rsid w:val="00DA6C21"/>
    <w:rsid w:val="00DB0F48"/>
    <w:rsid w:val="00DB2C75"/>
    <w:rsid w:val="00DB38A3"/>
    <w:rsid w:val="00DB460C"/>
    <w:rsid w:val="00DB5727"/>
    <w:rsid w:val="00DB62DC"/>
    <w:rsid w:val="00DC2E9B"/>
    <w:rsid w:val="00DC3517"/>
    <w:rsid w:val="00DC54F8"/>
    <w:rsid w:val="00DC7689"/>
    <w:rsid w:val="00DD0787"/>
    <w:rsid w:val="00DD134B"/>
    <w:rsid w:val="00DD18AC"/>
    <w:rsid w:val="00DD4D80"/>
    <w:rsid w:val="00DD4F95"/>
    <w:rsid w:val="00DE04E4"/>
    <w:rsid w:val="00DE44A4"/>
    <w:rsid w:val="00DF160D"/>
    <w:rsid w:val="00DF2C8F"/>
    <w:rsid w:val="00DF5A15"/>
    <w:rsid w:val="00DF6A96"/>
    <w:rsid w:val="00E01A8E"/>
    <w:rsid w:val="00E0204D"/>
    <w:rsid w:val="00E02944"/>
    <w:rsid w:val="00E029AF"/>
    <w:rsid w:val="00E07A98"/>
    <w:rsid w:val="00E10051"/>
    <w:rsid w:val="00E116F5"/>
    <w:rsid w:val="00E11724"/>
    <w:rsid w:val="00E11831"/>
    <w:rsid w:val="00E11B39"/>
    <w:rsid w:val="00E14048"/>
    <w:rsid w:val="00E15958"/>
    <w:rsid w:val="00E17973"/>
    <w:rsid w:val="00E216DF"/>
    <w:rsid w:val="00E21974"/>
    <w:rsid w:val="00E21BA3"/>
    <w:rsid w:val="00E23429"/>
    <w:rsid w:val="00E25CD0"/>
    <w:rsid w:val="00E30211"/>
    <w:rsid w:val="00E31245"/>
    <w:rsid w:val="00E320F1"/>
    <w:rsid w:val="00E32759"/>
    <w:rsid w:val="00E3301C"/>
    <w:rsid w:val="00E36E2C"/>
    <w:rsid w:val="00E3799E"/>
    <w:rsid w:val="00E42987"/>
    <w:rsid w:val="00E42AA3"/>
    <w:rsid w:val="00E4368D"/>
    <w:rsid w:val="00E45E0F"/>
    <w:rsid w:val="00E461E9"/>
    <w:rsid w:val="00E5064D"/>
    <w:rsid w:val="00E51D96"/>
    <w:rsid w:val="00E51E86"/>
    <w:rsid w:val="00E53053"/>
    <w:rsid w:val="00E554F2"/>
    <w:rsid w:val="00E56BF2"/>
    <w:rsid w:val="00E56EE2"/>
    <w:rsid w:val="00E6512C"/>
    <w:rsid w:val="00E6593F"/>
    <w:rsid w:val="00E66AC3"/>
    <w:rsid w:val="00E70319"/>
    <w:rsid w:val="00E70F52"/>
    <w:rsid w:val="00E73737"/>
    <w:rsid w:val="00E74B76"/>
    <w:rsid w:val="00E764D5"/>
    <w:rsid w:val="00E76A1E"/>
    <w:rsid w:val="00E76CC0"/>
    <w:rsid w:val="00E81E05"/>
    <w:rsid w:val="00E86021"/>
    <w:rsid w:val="00E86840"/>
    <w:rsid w:val="00E87840"/>
    <w:rsid w:val="00E87CBC"/>
    <w:rsid w:val="00E9031D"/>
    <w:rsid w:val="00E928D0"/>
    <w:rsid w:val="00E93492"/>
    <w:rsid w:val="00E949EA"/>
    <w:rsid w:val="00E949FA"/>
    <w:rsid w:val="00E94CAA"/>
    <w:rsid w:val="00E974C6"/>
    <w:rsid w:val="00E9757E"/>
    <w:rsid w:val="00EA019D"/>
    <w:rsid w:val="00EA027F"/>
    <w:rsid w:val="00EA08FE"/>
    <w:rsid w:val="00EA0CEC"/>
    <w:rsid w:val="00EA2A80"/>
    <w:rsid w:val="00EA5C05"/>
    <w:rsid w:val="00EA6DC0"/>
    <w:rsid w:val="00EA773C"/>
    <w:rsid w:val="00EA7F39"/>
    <w:rsid w:val="00EB03E7"/>
    <w:rsid w:val="00EB1BE1"/>
    <w:rsid w:val="00EB2653"/>
    <w:rsid w:val="00EB4272"/>
    <w:rsid w:val="00EB451C"/>
    <w:rsid w:val="00EB5272"/>
    <w:rsid w:val="00EB5681"/>
    <w:rsid w:val="00EB7C5B"/>
    <w:rsid w:val="00EB7F3F"/>
    <w:rsid w:val="00EC2000"/>
    <w:rsid w:val="00EC3FC5"/>
    <w:rsid w:val="00EC424C"/>
    <w:rsid w:val="00ED0735"/>
    <w:rsid w:val="00ED2BF9"/>
    <w:rsid w:val="00ED356D"/>
    <w:rsid w:val="00ED365A"/>
    <w:rsid w:val="00ED3BFD"/>
    <w:rsid w:val="00ED5873"/>
    <w:rsid w:val="00ED6A48"/>
    <w:rsid w:val="00ED6C44"/>
    <w:rsid w:val="00EE0620"/>
    <w:rsid w:val="00EE253A"/>
    <w:rsid w:val="00EE2631"/>
    <w:rsid w:val="00EE4AAF"/>
    <w:rsid w:val="00EF0591"/>
    <w:rsid w:val="00EF446B"/>
    <w:rsid w:val="00EF47FA"/>
    <w:rsid w:val="00EF4939"/>
    <w:rsid w:val="00EF58C5"/>
    <w:rsid w:val="00EF7F88"/>
    <w:rsid w:val="00F007AC"/>
    <w:rsid w:val="00F010DE"/>
    <w:rsid w:val="00F04168"/>
    <w:rsid w:val="00F05428"/>
    <w:rsid w:val="00F11311"/>
    <w:rsid w:val="00F1277C"/>
    <w:rsid w:val="00F12FBC"/>
    <w:rsid w:val="00F142C8"/>
    <w:rsid w:val="00F15618"/>
    <w:rsid w:val="00F21858"/>
    <w:rsid w:val="00F21AAE"/>
    <w:rsid w:val="00F23277"/>
    <w:rsid w:val="00F233D0"/>
    <w:rsid w:val="00F237B2"/>
    <w:rsid w:val="00F24A34"/>
    <w:rsid w:val="00F273BC"/>
    <w:rsid w:val="00F27587"/>
    <w:rsid w:val="00F3175B"/>
    <w:rsid w:val="00F31F82"/>
    <w:rsid w:val="00F34AB7"/>
    <w:rsid w:val="00F352DD"/>
    <w:rsid w:val="00F37BDA"/>
    <w:rsid w:val="00F4298A"/>
    <w:rsid w:val="00F4341F"/>
    <w:rsid w:val="00F467BA"/>
    <w:rsid w:val="00F516AC"/>
    <w:rsid w:val="00F543DA"/>
    <w:rsid w:val="00F54415"/>
    <w:rsid w:val="00F54790"/>
    <w:rsid w:val="00F55456"/>
    <w:rsid w:val="00F55CE2"/>
    <w:rsid w:val="00F56017"/>
    <w:rsid w:val="00F604A7"/>
    <w:rsid w:val="00F617BB"/>
    <w:rsid w:val="00F62087"/>
    <w:rsid w:val="00F626A8"/>
    <w:rsid w:val="00F6411A"/>
    <w:rsid w:val="00F660DA"/>
    <w:rsid w:val="00F67E8B"/>
    <w:rsid w:val="00F71662"/>
    <w:rsid w:val="00F73450"/>
    <w:rsid w:val="00F75125"/>
    <w:rsid w:val="00F76B87"/>
    <w:rsid w:val="00F76D9A"/>
    <w:rsid w:val="00F77338"/>
    <w:rsid w:val="00F77E4B"/>
    <w:rsid w:val="00F81001"/>
    <w:rsid w:val="00F82DE6"/>
    <w:rsid w:val="00F84B29"/>
    <w:rsid w:val="00F85358"/>
    <w:rsid w:val="00F907D9"/>
    <w:rsid w:val="00F9390B"/>
    <w:rsid w:val="00F961E0"/>
    <w:rsid w:val="00F97229"/>
    <w:rsid w:val="00F97B1A"/>
    <w:rsid w:val="00FA2F3B"/>
    <w:rsid w:val="00FA40AE"/>
    <w:rsid w:val="00FA4579"/>
    <w:rsid w:val="00FA6986"/>
    <w:rsid w:val="00FA77CB"/>
    <w:rsid w:val="00FA7AA2"/>
    <w:rsid w:val="00FA7C6B"/>
    <w:rsid w:val="00FA7E92"/>
    <w:rsid w:val="00FB1276"/>
    <w:rsid w:val="00FB35EA"/>
    <w:rsid w:val="00FB4EAF"/>
    <w:rsid w:val="00FB7CA4"/>
    <w:rsid w:val="00FC233E"/>
    <w:rsid w:val="00FC4775"/>
    <w:rsid w:val="00FC687A"/>
    <w:rsid w:val="00FC7BA8"/>
    <w:rsid w:val="00FC7BE1"/>
    <w:rsid w:val="00FD026D"/>
    <w:rsid w:val="00FD72C7"/>
    <w:rsid w:val="00FD73C5"/>
    <w:rsid w:val="00FD73DE"/>
    <w:rsid w:val="00FD74F6"/>
    <w:rsid w:val="00FE438B"/>
    <w:rsid w:val="00FE65F4"/>
    <w:rsid w:val="00FE75C9"/>
    <w:rsid w:val="00FF04C0"/>
    <w:rsid w:val="00FF190F"/>
    <w:rsid w:val="00FF19D1"/>
    <w:rsid w:val="00FF21B3"/>
    <w:rsid w:val="00FF227C"/>
    <w:rsid w:val="00FF2F9F"/>
    <w:rsid w:val="00FF3B25"/>
    <w:rsid w:val="00FF3F72"/>
    <w:rsid w:val="00FF42A6"/>
    <w:rsid w:val="00FF5D73"/>
    <w:rsid w:val="00FF64C6"/>
    <w:rsid w:val="00FF6DFE"/>
    <w:rsid w:val="00FF6EBB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53E9D"/>
  <w15:docId w15:val="{17906BC4-E1DC-4F9D-96A8-824D60FA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07F"/>
  </w:style>
  <w:style w:type="paragraph" w:styleId="Heading1">
    <w:name w:val="heading 1"/>
    <w:basedOn w:val="Normal"/>
    <w:next w:val="Normal"/>
    <w:link w:val="Heading1Char"/>
    <w:uiPriority w:val="99"/>
    <w:qFormat/>
    <w:rsid w:val="00274C6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74C69"/>
    <w:pPr>
      <w:keepNext/>
      <w:ind w:left="113" w:right="114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274C69"/>
    <w:pPr>
      <w:keepNext/>
      <w:spacing w:before="120" w:after="120"/>
      <w:outlineLvl w:val="2"/>
    </w:pPr>
    <w:rPr>
      <w:b/>
      <w:snapToGrid w:val="0"/>
      <w:sz w:val="16"/>
      <w:lang w:val="en-US"/>
    </w:rPr>
  </w:style>
  <w:style w:type="paragraph" w:styleId="Heading4">
    <w:name w:val="heading 4"/>
    <w:basedOn w:val="Normal"/>
    <w:next w:val="Normal"/>
    <w:qFormat/>
    <w:rsid w:val="00274C69"/>
    <w:pPr>
      <w:keepNext/>
      <w:spacing w:before="120" w:after="120"/>
      <w:jc w:val="center"/>
      <w:outlineLvl w:val="3"/>
    </w:pPr>
    <w:rPr>
      <w:b/>
      <w:snapToGrid w:val="0"/>
      <w:color w:val="000000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7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74C69"/>
    <w:rPr>
      <w:color w:val="000000"/>
      <w:sz w:val="26"/>
    </w:rPr>
  </w:style>
  <w:style w:type="paragraph" w:styleId="Footer">
    <w:name w:val="footer"/>
    <w:basedOn w:val="Normal"/>
    <w:link w:val="FooterChar"/>
    <w:uiPriority w:val="99"/>
    <w:rsid w:val="00274C6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74C69"/>
    <w:pPr>
      <w:ind w:left="720"/>
      <w:jc w:val="both"/>
    </w:pPr>
  </w:style>
  <w:style w:type="paragraph" w:styleId="Title">
    <w:name w:val="Title"/>
    <w:basedOn w:val="Normal"/>
    <w:qFormat/>
    <w:rsid w:val="00274C69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274C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74C69"/>
    <w:rPr>
      <w:strike w:val="0"/>
      <w:dstrike w:val="0"/>
      <w:color w:val="104889"/>
      <w:u w:val="none"/>
      <w:effect w:val="none"/>
    </w:rPr>
  </w:style>
  <w:style w:type="paragraph" w:styleId="BodyText2">
    <w:name w:val="Body Text 2"/>
    <w:basedOn w:val="Normal"/>
    <w:rsid w:val="0011378F"/>
    <w:rPr>
      <w:szCs w:val="24"/>
    </w:rPr>
  </w:style>
  <w:style w:type="character" w:styleId="Emphasis">
    <w:name w:val="Emphasis"/>
    <w:uiPriority w:val="20"/>
    <w:qFormat/>
    <w:rsid w:val="006C10C7"/>
    <w:rPr>
      <w:i/>
      <w:iCs/>
    </w:rPr>
  </w:style>
  <w:style w:type="character" w:customStyle="1" w:styleId="apple-converted-space">
    <w:name w:val="apple-converted-space"/>
    <w:basedOn w:val="DefaultParagraphFont"/>
    <w:rsid w:val="006C10C7"/>
  </w:style>
  <w:style w:type="character" w:customStyle="1" w:styleId="Heading1Char">
    <w:name w:val="Heading 1 Char"/>
    <w:basedOn w:val="DefaultParagraphFont"/>
    <w:link w:val="Heading1"/>
    <w:uiPriority w:val="99"/>
    <w:locked/>
    <w:rsid w:val="009630BD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630BD"/>
    <w:rPr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15020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D312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D3124"/>
  </w:style>
  <w:style w:type="character" w:customStyle="1" w:styleId="FooterChar">
    <w:name w:val="Footer Char"/>
    <w:basedOn w:val="DefaultParagraphFont"/>
    <w:link w:val="Footer"/>
    <w:uiPriority w:val="99"/>
    <w:rsid w:val="002D3124"/>
  </w:style>
  <w:style w:type="character" w:customStyle="1" w:styleId="Heading5Char">
    <w:name w:val="Heading 5 Char"/>
    <w:basedOn w:val="DefaultParagraphFont"/>
    <w:link w:val="Heading5"/>
    <w:uiPriority w:val="9"/>
    <w:rsid w:val="002C676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ructures">
    <w:name w:val="structures"/>
    <w:basedOn w:val="DefaultParagraphFont"/>
    <w:rsid w:val="008B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FF01-9DC0-4DE8-A602-AC22D420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сдачи-приёмки работ к договору № _______________ от  «_____» _____________2008 г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сдачи-приёмки работ к договору № _______________ от  «_____» _____________2008 г</dc:title>
  <dc:subject/>
  <dc:creator>Smart Base</dc:creator>
  <cp:keywords/>
  <dc:description/>
  <cp:lastModifiedBy>Asus TUF</cp:lastModifiedBy>
  <cp:revision>7</cp:revision>
  <cp:lastPrinted>2024-03-27T05:42:00Z</cp:lastPrinted>
  <dcterms:created xsi:type="dcterms:W3CDTF">2024-07-31T13:44:00Z</dcterms:created>
  <dcterms:modified xsi:type="dcterms:W3CDTF">2024-08-08T12:38:00Z</dcterms:modified>
</cp:coreProperties>
</file>